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87" w:rsidRPr="006A21B1" w:rsidRDefault="00EE29B3">
      <w:pPr>
        <w:pStyle w:val="1"/>
        <w:spacing w:after="0"/>
        <w:ind w:left="360"/>
        <w:jc w:val="center"/>
        <w:rPr>
          <w:sz w:val="20"/>
          <w:szCs w:val="20"/>
        </w:rPr>
      </w:pPr>
      <w:r w:rsidRPr="006A21B1">
        <w:rPr>
          <w:b/>
          <w:sz w:val="20"/>
          <w:szCs w:val="20"/>
        </w:rPr>
        <w:t>Данные о педагогических кадрах на 2023-2024 учебный год</w:t>
      </w:r>
    </w:p>
    <w:p w:rsidR="008D3387" w:rsidRPr="006A21B1" w:rsidRDefault="00EE29B3">
      <w:pPr>
        <w:pStyle w:val="1"/>
        <w:spacing w:after="0"/>
        <w:ind w:left="360"/>
        <w:jc w:val="center"/>
        <w:rPr>
          <w:b/>
          <w:sz w:val="20"/>
          <w:szCs w:val="20"/>
        </w:rPr>
      </w:pPr>
      <w:r w:rsidRPr="006A21B1">
        <w:rPr>
          <w:b/>
          <w:sz w:val="20"/>
          <w:szCs w:val="20"/>
        </w:rPr>
        <w:t xml:space="preserve">МАОУ «СОШ </w:t>
      </w:r>
      <w:r w:rsidRPr="006A21B1">
        <w:rPr>
          <w:rFonts w:eastAsia="Segoe UI Symbol"/>
          <w:b/>
          <w:sz w:val="20"/>
          <w:szCs w:val="20"/>
        </w:rPr>
        <w:t>№</w:t>
      </w:r>
      <w:r w:rsidRPr="006A21B1">
        <w:rPr>
          <w:b/>
          <w:sz w:val="20"/>
          <w:szCs w:val="20"/>
        </w:rPr>
        <w:t>9»</w:t>
      </w:r>
      <w:r w:rsidR="00121773" w:rsidRPr="006A21B1">
        <w:rPr>
          <w:b/>
          <w:sz w:val="20"/>
          <w:szCs w:val="20"/>
        </w:rPr>
        <w:t xml:space="preserve"> (на 1 сентября 2023 г.)</w:t>
      </w:r>
    </w:p>
    <w:p w:rsidR="00121773" w:rsidRPr="006A21B1" w:rsidRDefault="00121773">
      <w:pPr>
        <w:pStyle w:val="1"/>
        <w:spacing w:after="0"/>
        <w:ind w:left="360"/>
        <w:jc w:val="center"/>
        <w:rPr>
          <w:sz w:val="20"/>
          <w:szCs w:val="20"/>
        </w:rPr>
      </w:pPr>
    </w:p>
    <w:tbl>
      <w:tblPr>
        <w:tblW w:w="25537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851"/>
        <w:gridCol w:w="850"/>
        <w:gridCol w:w="851"/>
        <w:gridCol w:w="850"/>
        <w:gridCol w:w="993"/>
        <w:gridCol w:w="1559"/>
        <w:gridCol w:w="3118"/>
        <w:gridCol w:w="1418"/>
        <w:gridCol w:w="992"/>
        <w:gridCol w:w="992"/>
        <w:gridCol w:w="1134"/>
        <w:gridCol w:w="1134"/>
        <w:gridCol w:w="9094"/>
      </w:tblGrid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rFonts w:eastAsia="Segoe UI Symbol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Фамилия, имя отчеств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Занимаемая долж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Категор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00106B">
            <w:pPr>
              <w:pStyle w:val="Standard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A21B1">
              <w:rPr>
                <w:rFonts w:cs="Times New Roman"/>
                <w:b/>
                <w:i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4FA7" w:rsidRPr="006A21B1" w:rsidRDefault="009A4FA7" w:rsidP="009A4FA7">
            <w:pPr>
              <w:pStyle w:val="Standard"/>
              <w:rPr>
                <w:rFonts w:cs="Times New Roman"/>
                <w:b/>
                <w:i/>
                <w:sz w:val="20"/>
                <w:szCs w:val="20"/>
              </w:rPr>
            </w:pPr>
            <w:r w:rsidRPr="006A21B1">
              <w:rPr>
                <w:rFonts w:cs="Times New Roman"/>
                <w:b/>
                <w:i/>
                <w:sz w:val="20"/>
                <w:szCs w:val="20"/>
              </w:rPr>
              <w:t>Общий стаж работ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4FA7" w:rsidRPr="006A21B1" w:rsidRDefault="009A4FA7" w:rsidP="004609C6">
            <w:pPr>
              <w:pStyle w:val="Standard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A21B1">
              <w:rPr>
                <w:rFonts w:cs="Times New Roman"/>
                <w:b/>
                <w:i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Уровень образован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9A4FA7">
            <w:pPr>
              <w:pStyle w:val="1"/>
              <w:spacing w:after="0"/>
              <w:rPr>
                <w:b/>
                <w:i/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>
            <w:pPr>
              <w:pStyle w:val="1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>
            <w:pPr>
              <w:pStyle w:val="1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>
            <w:pPr>
              <w:pStyle w:val="1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>
            <w:pPr>
              <w:pStyle w:val="1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Преподаваемые предметы, курсы, дисциплины (модул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>
            <w:pPr>
              <w:pStyle w:val="1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A21B1">
              <w:rPr>
                <w:b/>
                <w:i/>
                <w:sz w:val="20"/>
                <w:szCs w:val="20"/>
              </w:rPr>
              <w:t>Уровень образования преподаваемого предмета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кмашева  Ксения  Пет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4E6758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ФГБОУ ВО ВГУ, 2019</w:t>
            </w:r>
          </w:p>
          <w:p w:rsidR="009A4FA7" w:rsidRPr="006A21B1" w:rsidRDefault="009A4FA7" w:rsidP="004E6758">
            <w:pPr>
              <w:pStyle w:val="1"/>
              <w:spacing w:after="0"/>
              <w:rPr>
                <w:sz w:val="20"/>
                <w:szCs w:val="20"/>
              </w:rPr>
            </w:pPr>
          </w:p>
          <w:p w:rsidR="009A4FA7" w:rsidRPr="006A21B1" w:rsidRDefault="009A4FA7" w:rsidP="00003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Осуществление образовательной деятельности с использованием современных цифровых технологий», 24 час., 2021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9A4FA7" w:rsidRPr="006A21B1" w:rsidRDefault="009A4FA7" w:rsidP="004E6758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существление образовательной деятельности с использованием современных цифровых технологий, 2022 год, 24 часа</w:t>
            </w:r>
          </w:p>
          <w:p w:rsidR="009A4FA7" w:rsidRPr="006A21B1" w:rsidRDefault="009A4FA7" w:rsidP="004E6758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ГИА-9) (математика), 2023 год, 24 часа</w:t>
            </w:r>
          </w:p>
          <w:p w:rsidR="009A4FA7" w:rsidRPr="006A21B1" w:rsidRDefault="009A4FA7" w:rsidP="004E6758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еализация требований обновлённых ФГОС ООО, ФГОС СОО в работе учителя (информатика), 2023 год, 36 часов</w:t>
            </w:r>
          </w:p>
          <w:p w:rsidR="009A4FA7" w:rsidRPr="006A21B1" w:rsidRDefault="009A4FA7" w:rsidP="004E6758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АОУ ВО ДПО «ВИРО» Реализация требований обновлённых ФГОС ООО, ФГОС СОО в работе учителя (математика), 2023 год, 36 часов</w:t>
            </w:r>
          </w:p>
          <w:p w:rsidR="009A4FA7" w:rsidRPr="006A21B1" w:rsidRDefault="009A4FA7" w:rsidP="004E6758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Актуальные вопросы государственной итоговой аттестации по образовательным программам среднего общего образования</w:t>
            </w:r>
          </w:p>
          <w:p w:rsidR="009A4FA7" w:rsidRPr="006A21B1" w:rsidRDefault="009A4FA7" w:rsidP="004E6758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023 год, 1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0033C6" w:rsidRPr="006A21B1" w:rsidRDefault="000033C6" w:rsidP="00003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03.05</w:t>
            </w:r>
          </w:p>
          <w:p w:rsidR="000033C6" w:rsidRPr="006A21B1" w:rsidRDefault="000033C6" w:rsidP="00003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0033C6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никина Ирина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истории и социально-политических дисципли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 1993</w:t>
            </w:r>
          </w:p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Подготовка экспертов для работы в региональных предметных комиссиях при проведении государственной итоговой аттестации по образовательным программам основного общего образования» (обществознание), 24 час</w:t>
            </w:r>
            <w:r w:rsidR="00B966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</w:p>
          <w:p w:rsidR="00B96634" w:rsidRPr="00B96634" w:rsidRDefault="00B96634" w:rsidP="00B966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66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ОУ ВО ДПО «ВИРО»</w:t>
            </w:r>
          </w:p>
          <w:p w:rsidR="00B96634" w:rsidRDefault="00B96634" w:rsidP="00B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6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Применение изобразительной и условно-графической наглядности в образовательной деятельности учителей общественно-научных предметов в условиях реализации обновленных ФГОС»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B966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22 год, 24 часа</w:t>
            </w:r>
          </w:p>
          <w:p w:rsidR="00B96634" w:rsidRPr="00B96634" w:rsidRDefault="00B96634" w:rsidP="00B966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66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ГБОУ ВО «ВоГУ»</w:t>
            </w:r>
          </w:p>
          <w:p w:rsidR="00B96634" w:rsidRPr="006A21B1" w:rsidRDefault="00B96634" w:rsidP="00B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6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Научные и методические аспекты преподавания истории и обществознания», 2023 год, 16 часов</w:t>
            </w:r>
          </w:p>
          <w:p w:rsidR="00984E23" w:rsidRPr="006A21B1" w:rsidRDefault="00984E23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</w:t>
            </w:r>
          </w:p>
          <w:p w:rsidR="00984E23" w:rsidRPr="006A21B1" w:rsidRDefault="00984E23" w:rsidP="0098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ённых ФГОС ООО, ФГОС СОО в работе учителя (история), 2023 год, 36 часов</w:t>
            </w:r>
          </w:p>
          <w:p w:rsidR="00984E23" w:rsidRPr="006A21B1" w:rsidRDefault="00984E23" w:rsidP="0098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</w:t>
            </w:r>
          </w:p>
          <w:p w:rsidR="00984E23" w:rsidRPr="006A21B1" w:rsidRDefault="00984E23" w:rsidP="0098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ённых ФГОС ООО, ФГОС СОО в работе учителя </w:t>
            </w: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ествознание),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0033C6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0033C6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ртюгина Ольга Леонид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6A21B1">
              <w:rPr>
                <w:rFonts w:eastAsia="Calibri"/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ультуролог, историк русской культуры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анкт-Петербургский университет культуры и искусств», 2003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огуславская Екатерина Игор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0033C6" w:rsidRPr="006A21B1" w:rsidRDefault="000033C6" w:rsidP="002A7168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высшее, </w:t>
            </w:r>
            <w:r w:rsidR="009A4FA7" w:rsidRPr="006A21B1">
              <w:rPr>
                <w:sz w:val="20"/>
                <w:szCs w:val="20"/>
              </w:rPr>
              <w:t>ВОГУ</w:t>
            </w:r>
          </w:p>
          <w:p w:rsidR="009A4FA7" w:rsidRPr="006A21B1" w:rsidRDefault="000033C6" w:rsidP="002A7168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023</w:t>
            </w:r>
            <w:r w:rsidR="009A4FA7" w:rsidRPr="006A21B1">
              <w:rPr>
                <w:sz w:val="20"/>
                <w:szCs w:val="20"/>
              </w:rPr>
              <w:t xml:space="preserve"> </w:t>
            </w:r>
          </w:p>
          <w:p w:rsidR="009A4FA7" w:rsidRPr="006A21B1" w:rsidRDefault="009A4FA7" w:rsidP="002A7168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ысшая школа делового администрирования» «Педагог-психолог в системе образования: организация и проведение психолого-педагогической работы в образовательных организациях» (2021 г, 72 ч.)</w:t>
            </w:r>
          </w:p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ысшая школа делового администрирования» «Оказание первой медицинской помощи» (2021 г, 36 ч.)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9A4FA7" w:rsidRPr="006A21B1" w:rsidRDefault="009A4FA7" w:rsidP="00FA75AC">
            <w:pPr>
              <w:pStyle w:val="1"/>
              <w:spacing w:after="0" w:line="360" w:lineRule="auto"/>
              <w:jc w:val="both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 2023 год, 252 часа</w:t>
            </w:r>
          </w:p>
          <w:p w:rsidR="009A4FA7" w:rsidRPr="006A21B1" w:rsidRDefault="009A4FA7" w:rsidP="00FA75AC">
            <w:pPr>
              <w:pStyle w:val="1"/>
              <w:spacing w:after="0" w:line="360" w:lineRule="auto"/>
              <w:jc w:val="both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Профилактика социально-негативных явлений в образовательной организации </w:t>
            </w:r>
          </w:p>
          <w:p w:rsidR="009A4FA7" w:rsidRPr="006A21B1" w:rsidRDefault="009A4FA7" w:rsidP="00FA75AC">
            <w:pPr>
              <w:pStyle w:val="1"/>
              <w:spacing w:after="0" w:line="360" w:lineRule="auto"/>
              <w:jc w:val="both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023 год, 72 часа</w:t>
            </w:r>
          </w:p>
          <w:p w:rsidR="009A4FA7" w:rsidRPr="006A21B1" w:rsidRDefault="009A4FA7" w:rsidP="00FA75AC">
            <w:pPr>
              <w:pStyle w:val="1"/>
              <w:spacing w:after="0" w:line="360" w:lineRule="auto"/>
              <w:jc w:val="both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нформационная безопасность 2023год 16 часов</w:t>
            </w:r>
          </w:p>
          <w:p w:rsidR="009A4FA7" w:rsidRPr="006A21B1" w:rsidRDefault="009A4FA7" w:rsidP="00FA75AC">
            <w:pPr>
              <w:pStyle w:val="1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Инклюзивные основы </w:t>
            </w:r>
            <w:r w:rsidRPr="006A21B1">
              <w:rPr>
                <w:sz w:val="20"/>
                <w:szCs w:val="20"/>
              </w:rPr>
              <w:lastRenderedPageBreak/>
              <w:t>профессиональной деятельности 2023 год, 1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lastRenderedPageBreak/>
              <w:t>44.03.02 «Психолого-педагогическое образование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268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олтушкина Евгения Александ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</w:tcPr>
          <w:p w:rsidR="00BB7F93" w:rsidRPr="006A21B1" w:rsidRDefault="00BB7F93" w:rsidP="00BB7F93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ологодский государственный педагогический институт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</w:tcPr>
          <w:p w:rsidR="009A4FA7" w:rsidRPr="006A21B1" w:rsidRDefault="009A4FA7" w:rsidP="00FA75AC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Обеспечение эффективного функционирования внутренней системы оценки качества образования в общеобразовательной деятельности 2022 год, 36 часов</w:t>
            </w:r>
          </w:p>
          <w:p w:rsidR="009A4FA7" w:rsidRPr="006A21B1" w:rsidRDefault="009A4FA7" w:rsidP="00FA75AC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еализация требований ФГОС НОО, ФГОС ООО в работе учителя» (учителя начальных классов) 2022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</w:tcPr>
          <w:p w:rsidR="009A4FA7" w:rsidRPr="006A21B1" w:rsidRDefault="00C000E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</w:tcPr>
          <w:p w:rsidR="009A4FA7" w:rsidRPr="006A21B1" w:rsidRDefault="000033C6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FFFFFF" w:fill="FFFFFF"/>
          </w:tcPr>
          <w:p w:rsidR="009A4FA7" w:rsidRPr="006A21B1" w:rsidRDefault="000033C6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ондарева Екатерина Серге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9A4FA7" w:rsidP="00BB7F93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</w:t>
            </w:r>
            <w:r w:rsidR="00BB7F93" w:rsidRPr="006A21B1">
              <w:rPr>
                <w:sz w:val="20"/>
                <w:szCs w:val="20"/>
              </w:rPr>
              <w:t xml:space="preserve"> </w:t>
            </w:r>
          </w:p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 2011</w:t>
            </w:r>
          </w:p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FA75AC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еализация требований обновлённых ФГОС НОО, ФГОС ООО в работе учителя (учителя русского языка и литературы) 2022 год, 36 часов</w:t>
            </w:r>
          </w:p>
          <w:p w:rsidR="009A4FA7" w:rsidRPr="006A21B1" w:rsidRDefault="009A4FA7" w:rsidP="00FA75AC">
            <w:pPr>
              <w:pStyle w:val="1"/>
              <w:spacing w:after="0" w:line="240" w:lineRule="auto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Профессиональная адаптация молодого педагога 2022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0033C6" w:rsidP="0000106B">
            <w:pPr>
              <w:pStyle w:val="1"/>
              <w:spacing w:after="0" w:line="240" w:lineRule="auto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илологическ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00106B">
            <w:pPr>
              <w:pStyle w:val="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pStyle w:val="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pStyle w:val="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pStyle w:val="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рагина Ольга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Рудольф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И, 1989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9A4FA7" w:rsidRPr="006A21B1" w:rsidRDefault="009A4FA7" w:rsidP="00FA75AC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ГБОУ ВО «ВоГУ» «Актуальные вопросы государственной итоговой аттестации по образовательным программам среднего общего образования», 16 час., 2022</w:t>
            </w:r>
          </w:p>
          <w:p w:rsidR="009A4FA7" w:rsidRPr="006A21B1" w:rsidRDefault="009A4FA7" w:rsidP="00FA75AC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Подготовка экспертов и председателей для работы в территориальных </w:t>
            </w:r>
            <w:r w:rsidRPr="006A21B1">
              <w:rPr>
                <w:sz w:val="20"/>
                <w:szCs w:val="20"/>
              </w:rPr>
              <w:lastRenderedPageBreak/>
              <w:t>предметных комиссиях при проведении государственной итоговой аттестации по образовательным программам основного общего образования (ГИА-9) (математика) 2023 год, 24 часа</w:t>
            </w:r>
          </w:p>
          <w:p w:rsidR="009A4FA7" w:rsidRPr="006A21B1" w:rsidRDefault="009A4FA7" w:rsidP="00FA75AC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Актуальные вопросы государственной итоговой аттестации по образовательным программам среднего общего образования 2023 год, 1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0033C6" w:rsidRPr="006A21B1" w:rsidRDefault="000033C6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color w:val="000000"/>
                <w:sz w:val="20"/>
                <w:szCs w:val="20"/>
              </w:rPr>
              <w:t>Бурлакова  Светлана  Константин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, воспита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ПУ,1990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984E23" w:rsidRPr="006A21B1" w:rsidRDefault="00984E23" w:rsidP="00984E23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еализация требований ФГОС НОО, ФГОС ООО в работе учителя» (учителя начальных классов) 2022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Педагогика начального 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арзина Дарья Александ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1 месяце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1 месяце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4938B7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среднее профессиональное, </w:t>
            </w:r>
            <w:r w:rsidRPr="006A21B1">
              <w:rPr>
                <w:rFonts w:eastAsia="Segoe UI Symbol"/>
                <w:sz w:val="20"/>
                <w:szCs w:val="20"/>
              </w:rPr>
              <w:t xml:space="preserve"> СПК 2022,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C000E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ахрамеев Вячеслав Вячеславович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</w:rPr>
            </w:pPr>
            <w:r w:rsidRPr="006A21B1">
              <w:rPr>
                <w:sz w:val="20"/>
                <w:szCs w:val="20"/>
                <w:highlight w:val="white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  <w:shd w:val="clear" w:color="auto" w:fill="00FF00"/>
              </w:rPr>
            </w:pPr>
            <w:r w:rsidRPr="006A21B1">
              <w:rPr>
                <w:sz w:val="20"/>
                <w:szCs w:val="20"/>
                <w:highlight w:val="white"/>
                <w:shd w:val="clear" w:color="auto" w:fill="00FF0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  <w:shd w:val="clear" w:color="auto" w:fill="00FF00"/>
              </w:rPr>
            </w:pPr>
            <w:r w:rsidRPr="006A21B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  <w:shd w:val="clear" w:color="auto" w:fill="00FF00"/>
              </w:rPr>
            </w:pPr>
            <w:r w:rsidRPr="006A21B1">
              <w:rPr>
                <w:sz w:val="20"/>
                <w:szCs w:val="20"/>
                <w:highlight w:val="white"/>
                <w:shd w:val="clear" w:color="auto" w:fill="00FF0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  <w:shd w:val="clear" w:color="auto" w:fill="00FF00"/>
              </w:rPr>
            </w:pPr>
            <w:r w:rsidRPr="006A21B1">
              <w:rPr>
                <w:sz w:val="20"/>
                <w:szCs w:val="20"/>
                <w:highlight w:val="white"/>
                <w:shd w:val="clear" w:color="auto" w:fill="00FF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</w:rPr>
            </w:pPr>
            <w:r w:rsidRPr="006A21B1">
              <w:rPr>
                <w:sz w:val="20"/>
                <w:szCs w:val="20"/>
                <w:highlight w:val="white"/>
                <w:shd w:val="clear" w:color="auto" w:fill="00FF00"/>
              </w:rPr>
              <w:t>Высшее ВГПИ, 1983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  <w:shd w:val="clear" w:color="auto" w:fill="00FF0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ФГАОУ ДПО «Академия реализации гос. политики и профессионального развития работников образования Министерства просвещения РФ "Совершенствование предметных и методических компетенций педагогических работников (в том числе формирования функциональной грамотности) в </w:t>
            </w:r>
            <w:r w:rsidRPr="006A21B1">
              <w:rPr>
                <w:sz w:val="20"/>
                <w:szCs w:val="20"/>
              </w:rPr>
              <w:lastRenderedPageBreak/>
              <w:t>рамках реализации федерального проекта «Учитель будущего»  (русский язык), 112 час., 2021</w:t>
            </w:r>
          </w:p>
          <w:p w:rsidR="00984E23" w:rsidRPr="006A21B1" w:rsidRDefault="00984E23" w:rsidP="00984E23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</w:t>
            </w:r>
          </w:p>
          <w:p w:rsidR="00984E23" w:rsidRDefault="00984E23" w:rsidP="0098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ённых ФГОС ООО, ФГОС СОО в работе учителя (литература), 2023 год, 36 часов</w:t>
            </w:r>
          </w:p>
          <w:p w:rsidR="00B96634" w:rsidRPr="00B96634" w:rsidRDefault="00B96634" w:rsidP="00B966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66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ОУ ВО ДПО «ВИРО»</w:t>
            </w:r>
          </w:p>
          <w:p w:rsidR="00B96634" w:rsidRPr="006A21B1" w:rsidRDefault="00B96634" w:rsidP="00B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6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Работа с информацией на уроках: проектирование учебных за</w:t>
            </w:r>
            <w:r w:rsidR="00E253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ний с учётом требований</w:t>
            </w:r>
            <w:r w:rsidRPr="00B966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Федеральных рабочих программ», 2023 год, 24 час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000ED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Гусева  Ольга  Владими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ЧГПИ,1994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Говорухина Ольга  Андре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BB7F93" w:rsidRPr="006A21B1" w:rsidRDefault="00BB7F93" w:rsidP="00BB7F9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  <w:p w:rsidR="009A4FA7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ВГПУ, 2013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2A7168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Осуществление образовательной деятельности с использованием современных цифровых технологий», 24 час., 2021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ГБОУ ВО «ВоГУ» «Актуальные вопросы государственной итоговой аттестации по образовательным программам среднего общего образования», 16 час., 2022</w:t>
            </w:r>
          </w:p>
          <w:p w:rsidR="009A4FA7" w:rsidRPr="006A21B1" w:rsidRDefault="009A4FA7" w:rsidP="009B78A3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</w:t>
            </w:r>
            <w:r w:rsidRPr="006A21B1">
              <w:rPr>
                <w:sz w:val="20"/>
                <w:szCs w:val="20"/>
              </w:rPr>
              <w:lastRenderedPageBreak/>
              <w:t>основного общего образования (ГИА-9) (русский язык), 2023 год, 24 часа</w:t>
            </w:r>
          </w:p>
          <w:p w:rsidR="009A4FA7" w:rsidRPr="006A21B1" w:rsidRDefault="009A4FA7" w:rsidP="009B78A3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ГИА-9) (литература), 2023 год, 24 часа</w:t>
            </w:r>
          </w:p>
          <w:p w:rsidR="009A4FA7" w:rsidRPr="006A21B1" w:rsidRDefault="009A4FA7" w:rsidP="009B78A3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еализация требований обновлённых ФГОС ООО, ФГОС СОО в работе учителя (литература), 2023 год, 24 часа</w:t>
            </w:r>
          </w:p>
          <w:p w:rsidR="009A4FA7" w:rsidRDefault="009A4FA7" w:rsidP="009B78A3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еализация требований обновлённых ФГОС ООО, ФГОС СОО в работе учителя (русский язык), 2023 год, 24 часа</w:t>
            </w:r>
          </w:p>
          <w:p w:rsidR="00BE24E0" w:rsidRPr="00BE24E0" w:rsidRDefault="00BE24E0" w:rsidP="00BE24E0">
            <w:pPr>
              <w:pStyle w:val="1"/>
              <w:rPr>
                <w:sz w:val="20"/>
                <w:szCs w:val="20"/>
                <w:highlight w:val="yellow"/>
              </w:rPr>
            </w:pPr>
            <w:r w:rsidRPr="00BE24E0">
              <w:rPr>
                <w:sz w:val="20"/>
                <w:szCs w:val="20"/>
                <w:highlight w:val="yellow"/>
              </w:rPr>
              <w:t>АОУ ВО ДПО «ВИРО» Реализация требований обновлённых ФГОС ООО, ФГОС СОО в работе учителя (</w:t>
            </w:r>
            <w:r>
              <w:rPr>
                <w:sz w:val="20"/>
                <w:szCs w:val="20"/>
                <w:highlight w:val="yellow"/>
              </w:rPr>
              <w:t xml:space="preserve">родная </w:t>
            </w:r>
            <w:r w:rsidRPr="00BE24E0">
              <w:rPr>
                <w:sz w:val="20"/>
                <w:szCs w:val="20"/>
                <w:highlight w:val="yellow"/>
              </w:rPr>
              <w:t xml:space="preserve">литература), 2023 год, </w:t>
            </w:r>
            <w:r>
              <w:rPr>
                <w:sz w:val="20"/>
                <w:szCs w:val="20"/>
                <w:highlight w:val="yellow"/>
              </w:rPr>
              <w:t>36 часов</w:t>
            </w:r>
          </w:p>
          <w:p w:rsidR="00BE24E0" w:rsidRPr="006A21B1" w:rsidRDefault="00BE24E0" w:rsidP="00BE24E0">
            <w:pPr>
              <w:pStyle w:val="1"/>
              <w:spacing w:after="0"/>
              <w:rPr>
                <w:sz w:val="20"/>
                <w:szCs w:val="20"/>
              </w:rPr>
            </w:pPr>
            <w:r w:rsidRPr="00BE24E0">
              <w:rPr>
                <w:sz w:val="20"/>
                <w:szCs w:val="20"/>
                <w:highlight w:val="yellow"/>
              </w:rPr>
              <w:t>АОУ ВО ДПО «ВИРО» Реализация требований обновлённых ФГОС ООО, ФГОС СОО в работе учителя (р</w:t>
            </w:r>
            <w:r>
              <w:rPr>
                <w:sz w:val="20"/>
                <w:szCs w:val="20"/>
                <w:highlight w:val="yellow"/>
              </w:rPr>
              <w:t>одной язык), 2023 год, 36</w:t>
            </w:r>
            <w:r w:rsidRPr="00BE24E0">
              <w:rPr>
                <w:sz w:val="20"/>
                <w:szCs w:val="20"/>
                <w:highlight w:val="yellow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BB7F93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  <w:lastRenderedPageBreak/>
              <w:t>Русский язык и литерату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AC382A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усский язык, родной язык литература, родная литература</w:t>
            </w: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</w:p>
          <w:p w:rsidR="008E1F2D" w:rsidRPr="006A21B1" w:rsidRDefault="008E1F2D" w:rsidP="0000106B">
            <w:pPr>
              <w:shd w:val="clear" w:color="FFFFFF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  <w:highlight w:val="white"/>
                <w:shd w:val="clear" w:color="FFFF00" w:fill="FFFF0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Делягина  Екатерина  Эдуард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емецкого и английск</w:t>
            </w:r>
            <w:r w:rsidRPr="006A21B1">
              <w:rPr>
                <w:sz w:val="20"/>
                <w:szCs w:val="20"/>
              </w:rPr>
              <w:lastRenderedPageBreak/>
              <w:t>ого язык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ВГПУ, 2003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«Оказание первой помощи» (2021 г., 36 ч)</w:t>
            </w:r>
          </w:p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Подготовка экспертов для работы в региональных предметных комиссиях при проведении </w:t>
            </w: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итоговой аттестации по образовательным программам основного общего образования» (английский язык), 24 час., 2022</w:t>
            </w:r>
          </w:p>
          <w:p w:rsidR="009A4FA7" w:rsidRPr="006A21B1" w:rsidRDefault="009A4FA7" w:rsidP="007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Реализация требований ФГОС ООО, ФГОС СОО в работе учителя» (английский язык) 2023 год, 36 часов</w:t>
            </w:r>
          </w:p>
          <w:p w:rsidR="009A4FA7" w:rsidRPr="006A21B1" w:rsidRDefault="009A4FA7" w:rsidP="007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</w:t>
            </w:r>
          </w:p>
          <w:p w:rsidR="009A4FA7" w:rsidRPr="006A21B1" w:rsidRDefault="009A4FA7" w:rsidP="007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английский язык)</w:t>
            </w:r>
          </w:p>
          <w:p w:rsidR="009A4FA7" w:rsidRPr="006A21B1" w:rsidRDefault="009A4FA7" w:rsidP="007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2023 год, 24 час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C000ED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C000ED" w:rsidRPr="006A21B1" w:rsidRDefault="00C000E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Дерягина Елена Михайл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rFonts w:eastAsia="Segoe UI Symbo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среднее профессиональное, Тотемский политехнический колледж, 2022, диплом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253DA" w:rsidRPr="006A21B1" w:rsidRDefault="00E253DA" w:rsidP="00E253DA">
            <w:pPr>
              <w:pStyle w:val="1"/>
              <w:rPr>
                <w:sz w:val="20"/>
                <w:szCs w:val="20"/>
              </w:rPr>
            </w:pPr>
            <w:r w:rsidRPr="00E1524C">
              <w:rPr>
                <w:sz w:val="20"/>
                <w:szCs w:val="20"/>
              </w:rPr>
              <w:t>АОУ ВО ДПО «ВИРО» Реализация требований обновленных  ФГОС НОО, ФГОС ООО в работе учителя» (учителя начальных классов) 2023 год, 36 часов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Джангирова Эльвира Вагиф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зам. директора .по  УВ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rFonts w:eastAsia="Segoe UI Symbo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,</w:t>
            </w:r>
            <w:r w:rsidRPr="006A21B1">
              <w:rPr>
                <w:rFonts w:eastAsia="Segoe UI Symbol"/>
                <w:sz w:val="20"/>
                <w:szCs w:val="20"/>
              </w:rPr>
              <w:t xml:space="preserve"> ВПК 2020</w:t>
            </w:r>
            <w:r w:rsidRPr="006A21B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790BA8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еализация требований ФГОС НОО, ФГОС ООО в работе учителя» (учителя начальных классов) 2022 год, 36 часов</w:t>
            </w:r>
          </w:p>
          <w:p w:rsidR="009A4FA7" w:rsidRPr="006A21B1" w:rsidRDefault="009A4FA7" w:rsidP="00790BA8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Профессиональная адаптация молодого педагога 2022 года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Евстюнина  Людмила  Никола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зам. директора .по  АХЧ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ответствие занимаемой должност</w:t>
            </w:r>
            <w:r w:rsidRPr="006A21B1"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rFonts w:eastAsia="Segoe UI Symbol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специальное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ологодское пед. училище,1977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Еремина Людмила Викто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 2004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shd w:val="clear" w:color="FFFFFF" w:fill="FFFFFF" w:themeFill="background1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АОУ ВО ДПО «ВИРО» «Реализация требований ФГОС НОО, ФГОС ООО в работе учителя» (физическая культура) 2023, 36 часов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Standard"/>
              <w:shd w:val="clear" w:color="FFFFFF" w:fill="FFFFFF" w:themeFill="background1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shd w:val="clear" w:color="FFFFFF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Standard"/>
              <w:shd w:val="clear" w:color="FFFFFF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C000ED" w:rsidP="0000106B">
            <w:pPr>
              <w:pStyle w:val="Standard"/>
              <w:shd w:val="clear" w:color="FFFFFF" w:fill="FFFFFF" w:themeFill="background1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5531E8" w:rsidRPr="006A21B1" w:rsidRDefault="005531E8" w:rsidP="0000106B">
            <w:pPr>
              <w:pStyle w:val="Standard"/>
              <w:shd w:val="clear" w:color="FFFFFF" w:fill="FFFFFF" w:themeFill="background1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ОО</w:t>
            </w:r>
          </w:p>
          <w:p w:rsidR="009A4FA7" w:rsidRPr="006A21B1" w:rsidRDefault="00C000ED" w:rsidP="0000106B">
            <w:pPr>
              <w:pStyle w:val="Standard"/>
              <w:shd w:val="clear" w:color="FFFFFF" w:fill="FFFFFF" w:themeFill="background1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Ефремова Ольга Михайл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оГУ, 2020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5876F0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еализация требований ФГОС ООО, ФГОС СОО в работе учителя» (учителя биологии) 2022 год, 36 часов</w:t>
            </w:r>
          </w:p>
          <w:p w:rsidR="009A4FA7" w:rsidRDefault="009A4FA7" w:rsidP="005876F0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Профессиональная адаптация молодого педагога, 2022 год, 36 часов</w:t>
            </w:r>
          </w:p>
          <w:p w:rsidR="00BE24E0" w:rsidRDefault="00BE24E0" w:rsidP="005876F0">
            <w:pPr>
              <w:pStyle w:val="1"/>
              <w:spacing w:after="0"/>
              <w:rPr>
                <w:sz w:val="20"/>
                <w:szCs w:val="20"/>
              </w:rPr>
            </w:pPr>
            <w:r w:rsidRPr="00BE24E0">
              <w:rPr>
                <w:sz w:val="20"/>
                <w:szCs w:val="20"/>
                <w:highlight w:val="yellow"/>
              </w:rPr>
              <w:t>АОУ ВО ДПО «ВИРО» Реализация требований обновлённых ФГОС ООО, ФГОС СОО в работе учителя (р</w:t>
            </w:r>
            <w:r>
              <w:rPr>
                <w:sz w:val="20"/>
                <w:szCs w:val="20"/>
                <w:highlight w:val="yellow"/>
              </w:rPr>
              <w:t>усский язык), 2023 год, 36</w:t>
            </w:r>
            <w:r w:rsidRPr="00BE24E0">
              <w:rPr>
                <w:sz w:val="20"/>
                <w:szCs w:val="20"/>
                <w:highlight w:val="yellow"/>
              </w:rPr>
              <w:t xml:space="preserve"> часов</w:t>
            </w:r>
          </w:p>
          <w:p w:rsidR="00BE24E0" w:rsidRPr="00BE24E0" w:rsidRDefault="00BE24E0" w:rsidP="00BE24E0">
            <w:pPr>
              <w:pStyle w:val="1"/>
              <w:rPr>
                <w:sz w:val="20"/>
                <w:szCs w:val="20"/>
                <w:highlight w:val="yellow"/>
              </w:rPr>
            </w:pPr>
            <w:r w:rsidRPr="00BE24E0">
              <w:rPr>
                <w:sz w:val="20"/>
                <w:szCs w:val="20"/>
                <w:highlight w:val="yellow"/>
              </w:rPr>
              <w:t xml:space="preserve">АОУ ВО ДПО «ВИРО» Реализация требований обновлённых ФГОС ООО, ФГОС СОО в работе учителя (литература), 2023 год, </w:t>
            </w:r>
            <w:r>
              <w:rPr>
                <w:sz w:val="20"/>
                <w:szCs w:val="20"/>
                <w:highlight w:val="yellow"/>
              </w:rPr>
              <w:t>36 часов</w:t>
            </w:r>
          </w:p>
          <w:p w:rsidR="00BE24E0" w:rsidRPr="00BE24E0" w:rsidRDefault="00BE24E0" w:rsidP="00BE24E0">
            <w:pPr>
              <w:pStyle w:val="1"/>
              <w:rPr>
                <w:sz w:val="20"/>
                <w:szCs w:val="20"/>
                <w:highlight w:val="yellow"/>
              </w:rPr>
            </w:pPr>
            <w:r w:rsidRPr="00BE24E0">
              <w:rPr>
                <w:sz w:val="20"/>
                <w:szCs w:val="20"/>
                <w:highlight w:val="yellow"/>
              </w:rPr>
              <w:t>АОУ ВО ДПО «ВИРО» Реализация требований обновлённых ФГОС ООО, ФГОС СОО в работе учителя (</w:t>
            </w:r>
            <w:r>
              <w:rPr>
                <w:sz w:val="20"/>
                <w:szCs w:val="20"/>
                <w:highlight w:val="yellow"/>
              </w:rPr>
              <w:t xml:space="preserve">родная </w:t>
            </w:r>
            <w:r w:rsidRPr="00BE24E0">
              <w:rPr>
                <w:sz w:val="20"/>
                <w:szCs w:val="20"/>
                <w:highlight w:val="yellow"/>
              </w:rPr>
              <w:t xml:space="preserve">литература), 2023 год, </w:t>
            </w:r>
            <w:r>
              <w:rPr>
                <w:sz w:val="20"/>
                <w:szCs w:val="20"/>
                <w:highlight w:val="yellow"/>
              </w:rPr>
              <w:t>36 часов</w:t>
            </w:r>
          </w:p>
          <w:p w:rsidR="00BE24E0" w:rsidRPr="006A21B1" w:rsidRDefault="00BE24E0" w:rsidP="00BE24E0">
            <w:pPr>
              <w:pStyle w:val="1"/>
              <w:spacing w:after="0"/>
              <w:rPr>
                <w:sz w:val="20"/>
                <w:szCs w:val="20"/>
              </w:rPr>
            </w:pPr>
            <w:r w:rsidRPr="00BE24E0">
              <w:rPr>
                <w:sz w:val="20"/>
                <w:szCs w:val="20"/>
                <w:highlight w:val="yellow"/>
              </w:rPr>
              <w:t>АОУ ВО ДПО «ВИРО» Реализация требований обновлённых ФГОС ООО, ФГОС СОО в работе учителя (р</w:t>
            </w:r>
            <w:r>
              <w:rPr>
                <w:sz w:val="20"/>
                <w:szCs w:val="20"/>
                <w:highlight w:val="yellow"/>
              </w:rPr>
              <w:t>одной язык), 2023 год, 36</w:t>
            </w:r>
            <w:r w:rsidRPr="00BE24E0">
              <w:rPr>
                <w:sz w:val="20"/>
                <w:szCs w:val="20"/>
                <w:highlight w:val="yellow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BB7F93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4.03.01 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5531E8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Русский язык, родной язык литература, родная литера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5531E8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Журавлева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Елена </w:t>
            </w:r>
            <w:r w:rsidRPr="006A21B1">
              <w:rPr>
                <w:sz w:val="20"/>
                <w:szCs w:val="20"/>
              </w:rPr>
              <w:lastRenderedPageBreak/>
              <w:t>Викторовна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учитель биолог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ВГПУ, 2013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АОУ ДПО «Академия реализации государственной </w:t>
            </w: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и профессионального развития работников образования Министерства просвещения РФ «Использование оборудования региональных центров детского технопарка «Кванториум» и центра «Точка роста» для реализации образовательных программ по биологии в рамках естественно-научного направления», 36 час., 2021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«Осуществление образовательной деятельности с использованием современных цифровых технологий», 24 час., 2020 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льина Ольга Валери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ЧГПИ,1994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Осуществление образовательной деятельности с использованием современных цифровых технологий (образовательная инфографика)», 24 час., 2021</w:t>
            </w:r>
          </w:p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9A4FA7" w:rsidRPr="006A21B1" w:rsidRDefault="009A4FA7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«Содержательные аспекты методического сопровождения учителя в условиях реализации требований, обновленных ФГОС НОО, ФГОС ООО», 36 час., 2022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 xml:space="preserve">АОУ ВО ДПО «ВИРО» </w:t>
            </w:r>
            <w:r w:rsidRPr="006A21B1">
              <w:rPr>
                <w:rStyle w:val="FontStyle11"/>
                <w:sz w:val="20"/>
                <w:szCs w:val="20"/>
              </w:rPr>
              <w:lastRenderedPageBreak/>
              <w:t>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льясова Алена Борис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hd w:val="clear" w:color="FFFFFF" w:fill="FFFFFF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hd w:val="clear" w:color="FFFFFF" w:fill="FFFFFF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hd w:val="clear" w:color="FFFFFF" w:fill="FFFFFF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hd w:val="clear" w:color="FFFFFF" w:fill="FFFFFF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ФГБОУ ВПО ВГПУ, 2014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Профессиональное развитие классного руководителя общеобразовательной организации в современных условиях», 36 час., 2021</w:t>
            </w:r>
          </w:p>
          <w:p w:rsidR="009A4FA7" w:rsidRPr="006A21B1" w:rsidRDefault="009A4FA7" w:rsidP="0000106B">
            <w:pPr>
              <w:pStyle w:val="1"/>
              <w:shd w:val="clear" w:color="FFFFFF" w:fill="FFFFFF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ачев  Павел  Александрович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  <w:p w:rsidR="009A4FA7" w:rsidRPr="006A21B1" w:rsidRDefault="009A4FA7" w:rsidP="003D5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специальное, БОУ СПОВО «СПК», 2012</w:t>
            </w:r>
          </w:p>
          <w:p w:rsidR="004938B7" w:rsidRPr="006A21B1" w:rsidRDefault="009A4FA7" w:rsidP="0012062B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высшее,  </w:t>
            </w:r>
          </w:p>
          <w:p w:rsidR="009A4FA7" w:rsidRPr="006A21B1" w:rsidRDefault="009A4FA7" w:rsidP="0012062B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ЧОУ ВО «</w:t>
            </w:r>
            <w:r w:rsidRPr="006A21B1">
              <w:rPr>
                <w:color w:val="2E2E2E"/>
                <w:sz w:val="20"/>
                <w:szCs w:val="20"/>
              </w:rPr>
              <w:t>Академия МУБиНТ»</w:t>
            </w:r>
          </w:p>
          <w:p w:rsidR="009A4FA7" w:rsidRPr="006A21B1" w:rsidRDefault="009A4FA7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98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8E1F2D" w:rsidRPr="006A21B1" w:rsidRDefault="008E1F2D" w:rsidP="008E1F2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Менеджмент</w:t>
            </w:r>
          </w:p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ачева Марина Валер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,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руководитель структурного подразделения Центр «Точка  рост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7F93" w:rsidRPr="006A21B1" w:rsidRDefault="00BB7F93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 w:themeFill="background1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оГУ, 2008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 w:themeFill="background1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Эффективное управление и обеспечение функционирования Центра образования «Точка роста» в общеобразовательной организации», 36 час, 2021</w:t>
            </w:r>
          </w:p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«Школа современного учителя. Развитие математической грамотности», 56 час, 2022</w:t>
            </w:r>
          </w:p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Реализация требований обновленных ФГОС НОО, ФГОС ООО в работе учителя» (учителя </w:t>
            </w: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), 36 час., 2022</w:t>
            </w:r>
          </w:p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математики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 w:themeFill="background1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 w:themeFill="background1"/>
          </w:tcPr>
          <w:p w:rsidR="009A4FA7" w:rsidRPr="006A21B1" w:rsidRDefault="009A4FA7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 w:themeFill="background1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 w:themeFill="background1"/>
          </w:tcPr>
          <w:p w:rsidR="009A4FA7" w:rsidRPr="006A21B1" w:rsidRDefault="008E1F2D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9A4FA7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озлова Людмила Васил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BB7F93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 дополнительного образования в области физкультурно-оздоровительной деятельнос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"Сокольский педагогический колледж", доп. обр. 2020</w:t>
            </w: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9A4FA7" w:rsidRPr="006A21B1" w:rsidRDefault="009A4FA7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5B3341" w:rsidRDefault="005B3341" w:rsidP="0000106B">
            <w:pPr>
              <w:pStyle w:val="1"/>
              <w:spacing w:after="0"/>
              <w:rPr>
                <w:sz w:val="22"/>
                <w:szCs w:val="22"/>
              </w:rPr>
            </w:pPr>
            <w:r w:rsidRPr="005B3341"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  <w:t>Реализация требований обновленных ФГОС НОО, ФГОС ООО в работе учителя (физическая культура), 36 часов, 202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9A4FA7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9A4FA7" w:rsidRPr="006A21B1" w:rsidRDefault="008E1F2D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E1524C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E1524C">
              <w:rPr>
                <w:sz w:val="20"/>
                <w:szCs w:val="20"/>
              </w:rPr>
              <w:t>Кокичева Наталья Витал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E1524C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E1524C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E1524C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E1524C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E1524C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E1524C">
              <w:rPr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E1524C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E1524C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E1524C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E1524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E1524C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E1524C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>Высшее профессиональное, ВГПУ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E1524C" w:rsidRDefault="00E1524C" w:rsidP="002F2135">
            <w:pPr>
              <w:pStyle w:val="Standard"/>
              <w:rPr>
                <w:sz w:val="20"/>
                <w:szCs w:val="20"/>
              </w:rPr>
            </w:pPr>
            <w:r w:rsidRPr="00E1524C">
              <w:rPr>
                <w:sz w:val="20"/>
                <w:szCs w:val="20"/>
              </w:rPr>
              <w:t>АОУ ВО ДПО «ВИРО»</w:t>
            </w:r>
          </w:p>
          <w:p w:rsidR="00E1524C" w:rsidRPr="00E1524C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E1524C">
              <w:rPr>
                <w:rStyle w:val="FontStyle11"/>
                <w:sz w:val="20"/>
                <w:szCs w:val="20"/>
              </w:rPr>
              <w:t>«Реализация требований обновленных ФГОС ООО, ФГОС СОО в работе учителя" (физика), 36 час., 202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E1524C" w:rsidRDefault="00E1524C" w:rsidP="002F213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E1524C">
              <w:rPr>
                <w:rFonts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E1524C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E1524C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E1524C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E1524C">
              <w:rPr>
                <w:rFonts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E1524C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E1524C">
              <w:rPr>
                <w:rFonts w:cs="Times New Roman"/>
                <w:sz w:val="20"/>
                <w:szCs w:val="20"/>
              </w:rPr>
              <w:t>О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орешкова  Екатерина  Дмитри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 2011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A21B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оролева  Наталья Леонид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зам. директора по УВР</w:t>
            </w:r>
            <w:r w:rsidRPr="006A21B1">
              <w:rPr>
                <w:b/>
                <w:sz w:val="20"/>
                <w:szCs w:val="20"/>
              </w:rPr>
              <w:t>,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 w:themeFill="background1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менеджер учитель английского язы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высшее, РАНХиГС, 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НОЧУ ДПО «Краснодарский многопрофильный институт доп.обр.», 2020 г.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Командное управление воспитательным процессом в образовательной организации», 36 час., 202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Н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Кузнецова  Елена  </w:t>
            </w:r>
            <w:r w:rsidRPr="006A21B1">
              <w:rPr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BB7F93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«Комсомольский-</w:t>
            </w:r>
            <w:r w:rsidRPr="006A21B1">
              <w:rPr>
                <w:sz w:val="20"/>
                <w:szCs w:val="20"/>
              </w:rPr>
              <w:lastRenderedPageBreak/>
              <w:t>на-Амуре ГПИ», 1993</w:t>
            </w:r>
          </w:p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lastRenderedPageBreak/>
              <w:t xml:space="preserve">ООО «ВШДА» «Реализация программы «Социокультурные </w:t>
            </w:r>
            <w:r w:rsidRPr="006A21B1">
              <w:rPr>
                <w:rFonts w:cs="Times New Roman"/>
                <w:sz w:val="20"/>
                <w:szCs w:val="20"/>
              </w:rPr>
              <w:lastRenderedPageBreak/>
              <w:t>истоки» в общеобразовательных организациях в соответствии с ФГОС», 24 час., 2021</w:t>
            </w:r>
          </w:p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АОУ ВО ДПО «ВИРО» «Совершенствование профессиональных компетенций учителей в части оценочных процедур по учебному предмету «Математика» (НОО), 24 час., 2021</w:t>
            </w:r>
          </w:p>
          <w:p w:rsidR="00E1524C" w:rsidRPr="006A21B1" w:rsidRDefault="00E1524C" w:rsidP="0000106B">
            <w:pPr>
              <w:pStyle w:val="1"/>
              <w:spacing w:after="0" w:line="240" w:lineRule="auto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ка начального </w:t>
            </w: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  <w:r w:rsidRPr="006A21B1">
              <w:rPr>
                <w:rStyle w:val="FontStyle11"/>
                <w:rFonts w:cs="Times New Roman"/>
                <w:sz w:val="20"/>
                <w:szCs w:val="20"/>
              </w:rPr>
              <w:t>Начальные классы</w:t>
            </w:r>
          </w:p>
          <w:p w:rsidR="00E1524C" w:rsidRPr="006A21B1" w:rsidRDefault="00E1524C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  <w:r w:rsidRPr="006A21B1">
              <w:rPr>
                <w:rStyle w:val="FontStyle11"/>
                <w:rFonts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  <w:r w:rsidRPr="006A21B1">
              <w:rPr>
                <w:rStyle w:val="FontStyle11"/>
                <w:rFonts w:cs="Times New Roman"/>
                <w:sz w:val="20"/>
                <w:szCs w:val="20"/>
              </w:rPr>
              <w:lastRenderedPageBreak/>
              <w:t>НОО</w:t>
            </w:r>
          </w:p>
          <w:p w:rsidR="00E1524C" w:rsidRPr="006A21B1" w:rsidRDefault="00E1524C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</w:p>
          <w:p w:rsidR="00E1524C" w:rsidRPr="006A21B1" w:rsidRDefault="00E1524C" w:rsidP="0000106B">
            <w:pPr>
              <w:tabs>
                <w:tab w:val="left" w:leader="underscore" w:pos="8760"/>
              </w:tabs>
              <w:spacing w:line="100" w:lineRule="atLeast"/>
              <w:ind w:firstLine="30"/>
              <w:rPr>
                <w:rStyle w:val="FontStyle11"/>
                <w:rFonts w:cs="Times New Roman"/>
                <w:sz w:val="20"/>
                <w:szCs w:val="20"/>
              </w:rPr>
            </w:pPr>
            <w:r w:rsidRPr="006A21B1">
              <w:rPr>
                <w:rStyle w:val="FontStyle11"/>
                <w:rFonts w:cs="Times New Roman"/>
                <w:sz w:val="20"/>
                <w:szCs w:val="20"/>
              </w:rPr>
              <w:lastRenderedPageBreak/>
              <w:t>О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Кузьмина Ирина Александ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BB7F93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И,1980</w:t>
            </w:r>
          </w:p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E1524C" w:rsidRDefault="00E1524C" w:rsidP="0000106B">
            <w:pPr>
              <w:pStyle w:val="1"/>
              <w:spacing w:after="0" w:line="240" w:lineRule="auto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АОУ ВО ДПО «ВИРО» «Р</w:t>
            </w:r>
            <w:r w:rsidRPr="006A21B1">
              <w:rPr>
                <w:rStyle w:val="FontStyle11"/>
                <w:sz w:val="20"/>
                <w:szCs w:val="20"/>
              </w:rPr>
              <w:t>еализация требований обновленных ФГОС НОО, ФГОС ООО в работе учителя" (учителя иностранного языка), 36 час., 2022</w:t>
            </w:r>
          </w:p>
          <w:p w:rsidR="00E1524C" w:rsidRPr="00B96634" w:rsidRDefault="00E1524C" w:rsidP="00E253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66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ОУ ВО ДПО «ВИРО»</w:t>
            </w:r>
          </w:p>
          <w:p w:rsidR="00E1524C" w:rsidRDefault="00E1524C" w:rsidP="00E253DA">
            <w:pPr>
              <w:pStyle w:val="1"/>
              <w:spacing w:after="0" w:line="240" w:lineRule="auto"/>
              <w:rPr>
                <w:sz w:val="20"/>
                <w:szCs w:val="20"/>
              </w:rPr>
            </w:pPr>
            <w:r w:rsidRPr="00B96634">
              <w:rPr>
                <w:sz w:val="20"/>
                <w:szCs w:val="20"/>
                <w:highlight w:val="yellow"/>
              </w:rPr>
              <w:t>«Работа с информацией на уроках: проектирование учебных за</w:t>
            </w:r>
            <w:r>
              <w:rPr>
                <w:sz w:val="20"/>
                <w:szCs w:val="20"/>
                <w:highlight w:val="yellow"/>
              </w:rPr>
              <w:t>даний с учётом требований</w:t>
            </w:r>
            <w:r w:rsidRPr="00B96634">
              <w:rPr>
                <w:sz w:val="20"/>
                <w:szCs w:val="20"/>
                <w:highlight w:val="yellow"/>
              </w:rPr>
              <w:t xml:space="preserve"> Федеральных рабочих программ», 2023 год, 24 часа</w:t>
            </w:r>
          </w:p>
          <w:p w:rsidR="00E1524C" w:rsidRPr="00E253DA" w:rsidRDefault="00E1524C" w:rsidP="00E253DA">
            <w:pPr>
              <w:pStyle w:val="1"/>
              <w:spacing w:after="0"/>
              <w:rPr>
                <w:sz w:val="20"/>
                <w:szCs w:val="20"/>
                <w:highlight w:val="yellow"/>
              </w:rPr>
            </w:pPr>
            <w:r w:rsidRPr="00E253DA">
              <w:rPr>
                <w:sz w:val="20"/>
                <w:szCs w:val="20"/>
                <w:highlight w:val="yellow"/>
              </w:rPr>
              <w:t>АОУ ВО ДПО «ВИРО»</w:t>
            </w:r>
          </w:p>
          <w:p w:rsidR="00E1524C" w:rsidRPr="006A21B1" w:rsidRDefault="00E1524C" w:rsidP="00E253DA">
            <w:pPr>
              <w:pStyle w:val="1"/>
              <w:spacing w:after="0" w:line="240" w:lineRule="auto"/>
              <w:rPr>
                <w:sz w:val="20"/>
                <w:szCs w:val="20"/>
              </w:rPr>
            </w:pPr>
            <w:r w:rsidRPr="00E253DA">
              <w:rPr>
                <w:sz w:val="20"/>
                <w:szCs w:val="20"/>
                <w:highlight w:val="yellow"/>
              </w:rPr>
              <w:t>«Реализация требований обновленных  ФГОС ООО, ФГОС СОО в работе учителя» (</w:t>
            </w:r>
            <w:r>
              <w:rPr>
                <w:sz w:val="20"/>
                <w:szCs w:val="20"/>
                <w:highlight w:val="yellow"/>
              </w:rPr>
              <w:t>иностранный язык</w:t>
            </w:r>
            <w:r w:rsidRPr="00E253DA">
              <w:rPr>
                <w:sz w:val="20"/>
                <w:szCs w:val="20"/>
                <w:highlight w:val="yellow"/>
              </w:rPr>
              <w:t>)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Лапакова  Надежда  Геннад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 и воспита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ПУ, 1985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 xml:space="preserve">АОУ ВО ДПО «ВИРО» «реализация требований обновленных ФГОС НОО, ФГОС </w:t>
            </w:r>
            <w:r w:rsidRPr="006A21B1">
              <w:rPr>
                <w:rStyle w:val="FontStyle11"/>
                <w:sz w:val="20"/>
                <w:szCs w:val="20"/>
              </w:rPr>
              <w:lastRenderedPageBreak/>
              <w:t>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lastRenderedPageBreak/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Лопина Марина Никола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6A21B1">
              <w:rPr>
                <w:rFonts w:eastAsia="Calibri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И, 1988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биологии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География и би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ООО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С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Макарова Марина Юр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1997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Проектная и исследовательская деятельность как способ формирования метапредметных результатов обучения ОБЖ в условиях реализации ФГОС», 72 час, 2021</w:t>
            </w:r>
          </w:p>
          <w:p w:rsidR="00E1524C" w:rsidRDefault="00E1524C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АОУ ВО ДПО «ВИРО» «Р</w:t>
            </w:r>
            <w:r w:rsidRPr="006A21B1">
              <w:rPr>
                <w:rStyle w:val="FontStyle11"/>
                <w:sz w:val="20"/>
                <w:szCs w:val="20"/>
              </w:rPr>
              <w:t>еализация требований обновленных ФГОС НОО, ФГОС ООО в работе учителя" (учителя физической культуры), 36 час., 2022</w:t>
            </w:r>
          </w:p>
          <w:p w:rsidR="00E1524C" w:rsidRPr="00E253DA" w:rsidRDefault="00E1524C" w:rsidP="00BE24E0">
            <w:pPr>
              <w:pStyle w:val="1"/>
              <w:spacing w:after="0"/>
              <w:rPr>
                <w:sz w:val="20"/>
                <w:szCs w:val="20"/>
                <w:highlight w:val="yellow"/>
              </w:rPr>
            </w:pPr>
            <w:r w:rsidRPr="00E253DA">
              <w:rPr>
                <w:sz w:val="20"/>
                <w:szCs w:val="20"/>
                <w:highlight w:val="yellow"/>
              </w:rPr>
              <w:t>АОУ ВО ДПО «ВИРО»</w:t>
            </w:r>
          </w:p>
          <w:p w:rsidR="00E1524C" w:rsidRPr="006A21B1" w:rsidRDefault="00E1524C" w:rsidP="00BE24E0">
            <w:pPr>
              <w:pStyle w:val="1"/>
              <w:spacing w:after="0"/>
              <w:rPr>
                <w:sz w:val="20"/>
                <w:szCs w:val="20"/>
              </w:rPr>
            </w:pPr>
            <w:r w:rsidRPr="00E253DA">
              <w:rPr>
                <w:sz w:val="20"/>
                <w:szCs w:val="20"/>
                <w:highlight w:val="yellow"/>
              </w:rPr>
              <w:t>«Реализация требований обновленных  ФГОС ООО, ФГОС СОО в работе учителя» (</w:t>
            </w:r>
            <w:r>
              <w:rPr>
                <w:sz w:val="20"/>
                <w:szCs w:val="20"/>
                <w:highlight w:val="yellow"/>
              </w:rPr>
              <w:t>основы безопасности жизнедеятельности</w:t>
            </w:r>
            <w:r w:rsidRPr="00E253DA">
              <w:rPr>
                <w:sz w:val="20"/>
                <w:szCs w:val="20"/>
                <w:highlight w:val="yellow"/>
              </w:rPr>
              <w:t>)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Малкова Наталья Валер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 2000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CE5865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Школа современного учителя. Развитие естественно-научной грамотности, 2022 год, 56 часов</w:t>
            </w:r>
          </w:p>
          <w:p w:rsidR="00E1524C" w:rsidRPr="006A21B1" w:rsidRDefault="00E1524C" w:rsidP="00CE5865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еализация требований ФГОС НОО, ФГОС ООО в работе учителя» (учителя географии) 2022 год, 36 часов</w:t>
            </w:r>
          </w:p>
          <w:p w:rsidR="00E1524C" w:rsidRPr="006A21B1" w:rsidRDefault="00E1524C" w:rsidP="00CE5865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«Реализация требований ФГОС ООО, ФГОС СОО в работе </w:t>
            </w:r>
            <w:r w:rsidRPr="006A21B1">
              <w:rPr>
                <w:sz w:val="20"/>
                <w:szCs w:val="20"/>
              </w:rPr>
              <w:lastRenderedPageBreak/>
              <w:t>учителя» (учителя биологии) 2022 год, 36 часов</w:t>
            </w:r>
          </w:p>
          <w:p w:rsidR="00E1524C" w:rsidRPr="006A21B1" w:rsidRDefault="00E1524C" w:rsidP="00CE5865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география) 2022год, 24 часа</w:t>
            </w:r>
          </w:p>
          <w:p w:rsidR="00E1524C" w:rsidRDefault="00E1524C" w:rsidP="00CE5865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азговоры о важном»: система работы классного руководителя (куратора)</w:t>
            </w:r>
            <w:r>
              <w:rPr>
                <w:sz w:val="20"/>
                <w:szCs w:val="20"/>
              </w:rPr>
              <w:t xml:space="preserve"> </w:t>
            </w:r>
            <w:r w:rsidRPr="006A21B1">
              <w:rPr>
                <w:sz w:val="20"/>
                <w:szCs w:val="20"/>
              </w:rPr>
              <w:t>2022 год, 24 часа</w:t>
            </w:r>
          </w:p>
          <w:p w:rsidR="00E1524C" w:rsidRPr="00B96634" w:rsidRDefault="00E1524C" w:rsidP="00B966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66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ОУ ВО ДПО «ВИРО»</w:t>
            </w:r>
          </w:p>
          <w:p w:rsidR="00E1524C" w:rsidRPr="00B96634" w:rsidRDefault="00E1524C" w:rsidP="00B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6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требований обновлённых ФГОС ООО, ФГОС СОО в работе учителя (география),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CE5865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Мельникова Ольга Евген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нжене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Вологодский политехнический институт, 1991 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ВИРО «Психолого-педагогические и методические аспекты профессионального образования»</w:t>
            </w:r>
          </w:p>
          <w:p w:rsidR="00E1524C" w:rsidRPr="006A21B1" w:rsidRDefault="00E1524C" w:rsidP="00FC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</w:t>
            </w:r>
          </w:p>
          <w:p w:rsidR="00E1524C" w:rsidRPr="006A21B1" w:rsidRDefault="00E1524C" w:rsidP="00FC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ённых ФГОС ООО, ФГОС СОО в работе учителя (физика),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Теплогазоснабжение и вентиляц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Москвина  Светлана  Валентин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 учитель истории и пра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высшее, ФГБОУ ВПО ВГУ, 2015, 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АОУ ВО ДПО «ВИРО» «Осуществление образовательной деятельности с использованием современных цифровых технологий», 24 час., 2021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</w:t>
            </w: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дготовка экспертов для работы в региональных предметных комиссиях при проведении государственной итоговой аттестации по образовательным программам основного общего образования» (обществознание), 24 час., 2022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истории), 36 час., 2022</w:t>
            </w:r>
          </w:p>
          <w:p w:rsidR="00E1524C" w:rsidRPr="006A21B1" w:rsidRDefault="00E1524C" w:rsidP="00CE5865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Приоритетные направления деятельности профсоюзов 2022 год, 24 часа </w:t>
            </w:r>
          </w:p>
          <w:p w:rsidR="00E1524C" w:rsidRPr="006A21B1" w:rsidRDefault="00E1524C" w:rsidP="00CE5865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</w:t>
            </w:r>
          </w:p>
          <w:p w:rsidR="00E1524C" w:rsidRPr="006A21B1" w:rsidRDefault="00E1524C" w:rsidP="00CE5865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Школа современного учителя. Развитие читательской грамотности 2022 год, 56 часов</w:t>
            </w:r>
          </w:p>
          <w:p w:rsidR="00E1524C" w:rsidRPr="006A21B1" w:rsidRDefault="00E1524C" w:rsidP="00CE5865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еализация требований ФГОС ООО, ФГОС СОО в работе учителя» (история) 2023 год, 36 часов</w:t>
            </w:r>
          </w:p>
          <w:p w:rsidR="00E1524C" w:rsidRDefault="00E1524C" w:rsidP="00CE5865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Актуальные вопросы государственной итоговой аттестации по образовательным программам среднего общего образования 2023 год, 16 часов </w:t>
            </w:r>
          </w:p>
          <w:p w:rsidR="00E1524C" w:rsidRPr="00E253DA" w:rsidRDefault="00E1524C" w:rsidP="00E253DA">
            <w:pPr>
              <w:pStyle w:val="1"/>
              <w:spacing w:after="0"/>
              <w:rPr>
                <w:sz w:val="20"/>
                <w:szCs w:val="20"/>
                <w:highlight w:val="yellow"/>
              </w:rPr>
            </w:pPr>
            <w:r w:rsidRPr="00E253DA">
              <w:rPr>
                <w:sz w:val="20"/>
                <w:szCs w:val="20"/>
                <w:highlight w:val="yellow"/>
              </w:rPr>
              <w:t>АОУ ВО ДПО «ВИРО»</w:t>
            </w:r>
          </w:p>
          <w:p w:rsidR="00E1524C" w:rsidRPr="006A21B1" w:rsidRDefault="00E1524C" w:rsidP="00E253DA">
            <w:pPr>
              <w:pStyle w:val="1"/>
              <w:rPr>
                <w:sz w:val="20"/>
                <w:szCs w:val="20"/>
              </w:rPr>
            </w:pPr>
            <w:r w:rsidRPr="00E253DA">
              <w:rPr>
                <w:sz w:val="20"/>
                <w:szCs w:val="20"/>
                <w:highlight w:val="yellow"/>
              </w:rPr>
              <w:t>«Реализация требований обновленных  ФГОС ООО, ФГОС СОО в работе учителя» (</w:t>
            </w:r>
            <w:r>
              <w:rPr>
                <w:sz w:val="20"/>
                <w:szCs w:val="20"/>
                <w:highlight w:val="yellow"/>
              </w:rPr>
              <w:t>обществознание</w:t>
            </w:r>
            <w:r w:rsidRPr="00E253DA">
              <w:rPr>
                <w:sz w:val="20"/>
                <w:szCs w:val="20"/>
                <w:highlight w:val="yellow"/>
              </w:rPr>
              <w:t>)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E1524C" w:rsidRPr="006A21B1" w:rsidTr="00DE6FA0">
        <w:trPr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Никипелов </w:t>
            </w:r>
            <w:r w:rsidRPr="006A21B1">
              <w:rPr>
                <w:sz w:val="20"/>
                <w:szCs w:val="20"/>
              </w:rPr>
              <w:lastRenderedPageBreak/>
              <w:t>Михаил Анатольевич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без </w:t>
            </w:r>
            <w:r w:rsidRPr="006A21B1"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 xml:space="preserve">бакалавр </w:t>
            </w:r>
            <w:r w:rsidRPr="006A21B1">
              <w:rPr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ФГБОУ высшего </w:t>
            </w:r>
            <w:r w:rsidRPr="006A21B1">
              <w:rPr>
                <w:sz w:val="20"/>
                <w:szCs w:val="20"/>
              </w:rPr>
              <w:lastRenderedPageBreak/>
              <w:t xml:space="preserve">образования «ВоГУ», 2017, 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1524C" w:rsidRPr="005B334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D363E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ОУ ВО ДПО «ВИРО» Реализация </w:t>
            </w:r>
            <w:r w:rsidRPr="00D363E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требований ФГОС НОО, ФГОС ООО в работе учителя» (английский язык) 2023 год, 36 час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 xml:space="preserve">Лингвис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нглийский </w:t>
            </w:r>
            <w:r w:rsidRPr="006A21B1">
              <w:rPr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НОО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ООО</w:t>
            </w:r>
          </w:p>
        </w:tc>
        <w:tc>
          <w:tcPr>
            <w:tcW w:w="9094" w:type="dxa"/>
            <w:tcBorders>
              <w:left w:val="single" w:sz="4" w:space="0" w:color="auto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екрасова  Ирина  Владими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физики, информатики и вычислительной техни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2004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ГБОУ ВО «ВоГУ» «Актуальные вопросы государственной итоговой аттестации по образовательным программам среднего общего образования», 16 час., 2022</w:t>
            </w:r>
          </w:p>
          <w:p w:rsidR="00E1524C" w:rsidRPr="006A21B1" w:rsidRDefault="00E1524C" w:rsidP="00D63C52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«Реализация требований ФГОС ООО, ФГОС СОО в работе учителя» (информатика) 2023 год, 36 часов</w:t>
            </w:r>
          </w:p>
          <w:p w:rsidR="00E1524C" w:rsidRPr="006A21B1" w:rsidRDefault="00E1524C" w:rsidP="00D63C52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«Реализация требований ФГОС ООО, ФГОС СОО в работе учителя» (физика) 2023 год, 36 часов</w:t>
            </w:r>
          </w:p>
          <w:p w:rsidR="00E1524C" w:rsidRPr="006A21B1" w:rsidRDefault="00E1524C" w:rsidP="00D63C52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и «Точка роста» 2023 год, 36 часов</w:t>
            </w:r>
          </w:p>
          <w:p w:rsidR="00E1524C" w:rsidRPr="006A21B1" w:rsidRDefault="00E1524C" w:rsidP="00D63C52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ктуальные вопросы государственной итоговой аттестации по образовательным программам среднего общего образования 2023 год, 1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математика физ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E1524C" w:rsidRPr="006A21B1" w:rsidTr="00E253DA">
        <w:trPr>
          <w:gridAfter w:val="1"/>
          <w:wAfter w:w="9094" w:type="dxa"/>
          <w:trHeight w:val="84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E1524C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E1524C">
              <w:rPr>
                <w:sz w:val="20"/>
                <w:szCs w:val="20"/>
              </w:rPr>
              <w:t>Осовской Андрей Николаевич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E1524C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E1524C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E1524C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E1524C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E1524C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E1524C">
              <w:rPr>
                <w:sz w:val="20"/>
                <w:szCs w:val="20"/>
              </w:rPr>
              <w:t>специалис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E1524C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E1524C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E1524C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E1524C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E1524C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E1524C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>Высшее профессиональное, ВГПУ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E1524C" w:rsidRDefault="00E1524C" w:rsidP="002F2135">
            <w:pPr>
              <w:pStyle w:val="Standard"/>
              <w:rPr>
                <w:sz w:val="20"/>
                <w:szCs w:val="20"/>
              </w:rPr>
            </w:pPr>
            <w:r w:rsidRPr="00E1524C">
              <w:rPr>
                <w:sz w:val="20"/>
                <w:szCs w:val="20"/>
              </w:rPr>
              <w:t>АОУ ВО ДПО «ВИРО»</w:t>
            </w:r>
          </w:p>
          <w:p w:rsidR="00E1524C" w:rsidRPr="00E1524C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E1524C">
              <w:rPr>
                <w:rStyle w:val="FontStyle11"/>
                <w:sz w:val="20"/>
                <w:szCs w:val="20"/>
              </w:rPr>
              <w:t>«Реализация требований обновленных ФГОС ООО, ФГОС СОО в работе учителя" (физика), 36 час., 202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E1524C" w:rsidRDefault="00E1524C" w:rsidP="002F213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E1524C">
              <w:rPr>
                <w:rFonts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E1524C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E1524C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E1524C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E1524C">
              <w:rPr>
                <w:rFonts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E1524C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E1524C">
              <w:rPr>
                <w:rFonts w:cs="Times New Roman"/>
                <w:sz w:val="20"/>
                <w:szCs w:val="20"/>
              </w:rPr>
              <w:t>ООО</w:t>
            </w:r>
          </w:p>
        </w:tc>
      </w:tr>
      <w:tr w:rsidR="00E1524C" w:rsidRPr="006A21B1" w:rsidTr="00E253DA">
        <w:trPr>
          <w:gridAfter w:val="1"/>
          <w:wAfter w:w="9094" w:type="dxa"/>
          <w:trHeight w:val="84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авлова Елена Валентин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 учитель географии и биологии общеобразовательных учреждений; учитель химии основной школ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ПУ, 1998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 «Использование оборудования региональных центров детского технопарка «Кванториум» и центра «Точка роста» для реализации образовательных программ по химии в рамках естественно-научного направления», 36 час., 2021</w:t>
            </w:r>
          </w:p>
          <w:p w:rsidR="00E1524C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E1524C" w:rsidRPr="00E253DA" w:rsidRDefault="00E1524C" w:rsidP="0000106B">
            <w:pPr>
              <w:pStyle w:val="1"/>
              <w:spacing w:after="0"/>
              <w:rPr>
                <w:sz w:val="20"/>
                <w:szCs w:val="20"/>
                <w:highlight w:val="yellow"/>
              </w:rPr>
            </w:pPr>
            <w:r w:rsidRPr="00E253DA">
              <w:rPr>
                <w:sz w:val="20"/>
                <w:szCs w:val="20"/>
                <w:highlight w:val="yellow"/>
              </w:rPr>
              <w:t>АОУ ВО ДПО «ВИРО»</w:t>
            </w:r>
          </w:p>
          <w:p w:rsidR="00E1524C" w:rsidRDefault="00E1524C" w:rsidP="00E253DA">
            <w:pPr>
              <w:pStyle w:val="1"/>
              <w:rPr>
                <w:sz w:val="20"/>
                <w:szCs w:val="20"/>
              </w:rPr>
            </w:pPr>
            <w:r w:rsidRPr="00E253DA">
              <w:rPr>
                <w:sz w:val="20"/>
                <w:szCs w:val="20"/>
                <w:highlight w:val="yellow"/>
              </w:rPr>
              <w:t>«Реализация требований обновленных  ФГОС ООО, ФГОС СОО в работе учителя» (биология) 2023 год, 36 часов</w:t>
            </w:r>
          </w:p>
          <w:p w:rsidR="00E1524C" w:rsidRPr="00E253DA" w:rsidRDefault="00E1524C" w:rsidP="00E253DA">
            <w:pPr>
              <w:pStyle w:val="1"/>
              <w:spacing w:after="0"/>
              <w:rPr>
                <w:sz w:val="20"/>
                <w:szCs w:val="20"/>
                <w:highlight w:val="yellow"/>
              </w:rPr>
            </w:pPr>
            <w:r w:rsidRPr="00E253DA">
              <w:rPr>
                <w:sz w:val="20"/>
                <w:szCs w:val="20"/>
                <w:highlight w:val="yellow"/>
              </w:rPr>
              <w:t>АОУ ВО ДПО «ВИРО»</w:t>
            </w:r>
          </w:p>
          <w:p w:rsidR="00E1524C" w:rsidRPr="006A21B1" w:rsidRDefault="00E1524C" w:rsidP="00E253DA">
            <w:pPr>
              <w:pStyle w:val="1"/>
              <w:rPr>
                <w:sz w:val="20"/>
                <w:szCs w:val="20"/>
              </w:rPr>
            </w:pPr>
            <w:r w:rsidRPr="00E253DA">
              <w:rPr>
                <w:sz w:val="20"/>
                <w:szCs w:val="20"/>
                <w:highlight w:val="yellow"/>
              </w:rPr>
              <w:t>«Реализация требований обновленных  ФГОС ООО, ФГОС СОО в работе учителя» (</w:t>
            </w:r>
            <w:r>
              <w:rPr>
                <w:sz w:val="20"/>
                <w:szCs w:val="20"/>
                <w:highlight w:val="yellow"/>
              </w:rPr>
              <w:t>хим</w:t>
            </w:r>
            <w:r w:rsidRPr="00E253DA">
              <w:rPr>
                <w:sz w:val="20"/>
                <w:szCs w:val="20"/>
                <w:highlight w:val="yellow"/>
              </w:rPr>
              <w:t>ия)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алушова Елена Борис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ВГПУ,1990,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ГБОУ ВО «ВоГУ» «Актуальные вопросы государственной итоговой аттестации по образовательным программам среднего общего образования», 16 час., 2022</w:t>
            </w:r>
          </w:p>
          <w:p w:rsidR="00E1524C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«Подготовка экспертов для работы </w:t>
            </w:r>
            <w:r w:rsidRPr="006A21B1">
              <w:rPr>
                <w:sz w:val="20"/>
                <w:szCs w:val="20"/>
              </w:rPr>
              <w:lastRenderedPageBreak/>
              <w:t>в региональных предметных комиссиях при проведении государственной итоговой аттестации по образовательным программам среднего общего образования» (русский язык), 24 час., 2022</w:t>
            </w:r>
          </w:p>
          <w:p w:rsidR="00E1524C" w:rsidRPr="00B96634" w:rsidRDefault="00E1524C" w:rsidP="00B966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66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ОУ ВО ДПО «ВИРО»</w:t>
            </w:r>
          </w:p>
          <w:p w:rsidR="00E1524C" w:rsidRDefault="00E1524C" w:rsidP="00B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6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Работа с информацией на уроках: проектирование уче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ных заданий с учётом требований</w:t>
            </w:r>
            <w:r w:rsidRPr="00B966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Федеральных рабочих программ», 2023 год, 24 часа</w:t>
            </w:r>
          </w:p>
          <w:p w:rsidR="00E1524C" w:rsidRPr="00BE24E0" w:rsidRDefault="00E1524C" w:rsidP="00BE24E0">
            <w:pPr>
              <w:pStyle w:val="1"/>
              <w:rPr>
                <w:sz w:val="20"/>
                <w:szCs w:val="20"/>
                <w:highlight w:val="yellow"/>
              </w:rPr>
            </w:pPr>
            <w:r w:rsidRPr="00BE24E0">
              <w:rPr>
                <w:sz w:val="20"/>
                <w:szCs w:val="20"/>
                <w:highlight w:val="yellow"/>
              </w:rPr>
              <w:t>АОУ ВО ДПО «ВИРО» Реализация требований обновлённых ФГОС ООО, ФГОС СОО в работе учителя (</w:t>
            </w:r>
            <w:r>
              <w:rPr>
                <w:sz w:val="20"/>
                <w:szCs w:val="20"/>
                <w:highlight w:val="yellow"/>
              </w:rPr>
              <w:t xml:space="preserve">родная </w:t>
            </w:r>
            <w:r w:rsidRPr="00BE24E0">
              <w:rPr>
                <w:sz w:val="20"/>
                <w:szCs w:val="20"/>
                <w:highlight w:val="yellow"/>
              </w:rPr>
              <w:t xml:space="preserve">литература), 2023 год, </w:t>
            </w:r>
            <w:r>
              <w:rPr>
                <w:sz w:val="20"/>
                <w:szCs w:val="20"/>
                <w:highlight w:val="yellow"/>
              </w:rPr>
              <w:t xml:space="preserve">36 </w:t>
            </w:r>
            <w:r w:rsidRPr="00BE24E0">
              <w:rPr>
                <w:sz w:val="20"/>
                <w:szCs w:val="20"/>
                <w:highlight w:val="yellow"/>
              </w:rPr>
              <w:t>часов</w:t>
            </w:r>
          </w:p>
          <w:p w:rsidR="00E1524C" w:rsidRPr="00B96634" w:rsidRDefault="00E1524C" w:rsidP="00BE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ОУ ВО ДПО «ВИРО» Реализация требований обновлённых ФГОС ООО, ФГОС СОО в работе учителя (родной язык),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BE24E0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BE24E0">
              <w:rPr>
                <w:sz w:val="20"/>
                <w:szCs w:val="20"/>
                <w:highlight w:val="yellow"/>
              </w:rPr>
              <w:t>Пахомов Евгений Васильевич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BE24E0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BE24E0">
              <w:rPr>
                <w:sz w:val="20"/>
                <w:szCs w:val="20"/>
                <w:highlight w:val="yellow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BE24E0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5B3341" w:rsidRDefault="00E1524C" w:rsidP="005B3341">
            <w:pPr>
              <w:pStyle w:val="afb"/>
              <w:shd w:val="clear" w:color="auto" w:fill="FFFFFF"/>
              <w:spacing w:before="75" w:beforeAutospacing="0" w:after="175" w:afterAutospacing="0"/>
              <w:rPr>
                <w:rFonts w:ascii="Montserrat" w:hAnsi="Montserrat"/>
                <w:color w:val="000000"/>
                <w:sz w:val="20"/>
                <w:szCs w:val="20"/>
                <w:highlight w:val="yellow"/>
              </w:rPr>
            </w:pPr>
            <w:r w:rsidRPr="005B3341">
              <w:rPr>
                <w:rFonts w:ascii="Montserrat" w:hAnsi="Montserrat"/>
                <w:color w:val="000000"/>
                <w:sz w:val="20"/>
                <w:szCs w:val="20"/>
                <w:highlight w:val="yellow"/>
              </w:rPr>
              <w:t>специалист, преподаватель культурологии </w:t>
            </w:r>
          </w:p>
          <w:p w:rsidR="00E1524C" w:rsidRDefault="00E1524C" w:rsidP="005B3341">
            <w:pPr>
              <w:pStyle w:val="afb"/>
              <w:shd w:val="clear" w:color="auto" w:fill="FFFFFF"/>
              <w:spacing w:before="75" w:beforeAutospacing="0" w:after="175" w:afterAutospacing="0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5B3341">
              <w:rPr>
                <w:rFonts w:ascii="Montserrat" w:hAnsi="Montserrat"/>
                <w:color w:val="000000"/>
                <w:sz w:val="20"/>
                <w:szCs w:val="20"/>
                <w:highlight w:val="yellow"/>
              </w:rPr>
              <w:t>учитель английского языка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   </w:t>
            </w:r>
          </w:p>
          <w:p w:rsidR="00E1524C" w:rsidRPr="006A21B1" w:rsidRDefault="00E1524C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5B334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5B3341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5B334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5B3341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5B3341">
              <w:rPr>
                <w:rFonts w:ascii="Montserrat" w:hAnsi="Montserrat" w:hint="eastAsia"/>
                <w:color w:val="000000"/>
                <w:sz w:val="20"/>
                <w:szCs w:val="20"/>
                <w:highlight w:val="yellow"/>
                <w:shd w:val="clear" w:color="auto" w:fill="FFFFFF"/>
              </w:rPr>
              <w:t>В</w:t>
            </w:r>
            <w:r w:rsidRPr="005B3341">
              <w:rPr>
                <w:rFonts w:ascii="Montserrat" w:hAnsi="Montserrat"/>
                <w:color w:val="000000"/>
                <w:sz w:val="20"/>
                <w:szCs w:val="20"/>
                <w:highlight w:val="yellow"/>
                <w:shd w:val="clear" w:color="auto" w:fill="FFFFFF"/>
              </w:rPr>
              <w:t>ысшее профессиональное, ВГПИ</w:t>
            </w:r>
            <w:r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BE24E0" w:rsidRDefault="00E1524C" w:rsidP="00E253DA">
            <w:pPr>
              <w:pStyle w:val="1"/>
              <w:spacing w:after="0"/>
              <w:rPr>
                <w:sz w:val="20"/>
                <w:szCs w:val="20"/>
                <w:highlight w:val="yellow"/>
              </w:rPr>
            </w:pPr>
            <w:r w:rsidRPr="00BE24E0">
              <w:rPr>
                <w:sz w:val="20"/>
                <w:szCs w:val="20"/>
                <w:highlight w:val="yellow"/>
              </w:rPr>
              <w:t>АОУ ВО ДПО «ВИРО»</w:t>
            </w:r>
          </w:p>
          <w:p w:rsidR="00E1524C" w:rsidRDefault="00E1524C" w:rsidP="00E2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Реализация требований обновленных  ФГОС НОО, ФГОС ООО в работе учителя» (учителя технологии) 2023 год, 36 часов</w:t>
            </w:r>
          </w:p>
          <w:p w:rsidR="00E1524C" w:rsidRPr="00BE24E0" w:rsidRDefault="00E1524C" w:rsidP="005B3341">
            <w:pPr>
              <w:pStyle w:val="1"/>
              <w:spacing w:after="0"/>
              <w:rPr>
                <w:sz w:val="20"/>
                <w:szCs w:val="20"/>
                <w:highlight w:val="yellow"/>
              </w:rPr>
            </w:pPr>
            <w:r w:rsidRPr="00BE24E0">
              <w:rPr>
                <w:sz w:val="20"/>
                <w:szCs w:val="20"/>
                <w:highlight w:val="yellow"/>
              </w:rPr>
              <w:t>АОУ ВО ДПО «ВИРО»</w:t>
            </w:r>
          </w:p>
          <w:p w:rsidR="00E1524C" w:rsidRPr="006A21B1" w:rsidRDefault="00E1524C" w:rsidP="005B3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«Реализация требований обновленных  ФГОС НОО, ФГОС ООО в работе учителя» (учител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остранного языка</w:t>
            </w:r>
            <w:r w:rsidRPr="00BE24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5B334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3341">
              <w:rPr>
                <w:rFonts w:ascii="Montserrat" w:hAnsi="Montserrat"/>
                <w:color w:val="000000"/>
                <w:sz w:val="20"/>
                <w:szCs w:val="20"/>
                <w:highlight w:val="yellow"/>
                <w:shd w:val="clear" w:color="auto" w:fill="FFFFFF"/>
              </w:rPr>
              <w:t>Культурология  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5B334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5B334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5B334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334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остранный язык</w:t>
            </w:r>
          </w:p>
          <w:p w:rsidR="00E1524C" w:rsidRPr="005B334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334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5B334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334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О</w:t>
            </w:r>
          </w:p>
          <w:p w:rsidR="00E1524C" w:rsidRPr="005B334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334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FE0B41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опова Елена Павл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BB7F9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 xml:space="preserve">учитель начальных классов </w:t>
            </w:r>
          </w:p>
          <w:p w:rsidR="00E1524C" w:rsidRPr="006A21B1" w:rsidRDefault="00E1524C" w:rsidP="00BB7F93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педагог </w:t>
            </w:r>
            <w:r w:rsidRPr="006A21B1">
              <w:rPr>
                <w:sz w:val="20"/>
                <w:szCs w:val="20"/>
              </w:rPr>
              <w:lastRenderedPageBreak/>
              <w:t>по физической культур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 2007</w:t>
            </w:r>
          </w:p>
          <w:p w:rsidR="00E1524C" w:rsidRPr="006A21B1" w:rsidRDefault="00E1524C" w:rsidP="003D5D5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Оказание первой помощи», 2021 г. 36 ч</w:t>
            </w:r>
          </w:p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lastRenderedPageBreak/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«Содержательные аспекты методического сопровождения учителя в условиях реализации требований обновленных ФГОС НОО, ФГОС ООО», 36 час., 2022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FE0B41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опова  Ольга  Герман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 ВГПУ, 2008,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E1524C" w:rsidRPr="006A21B1" w:rsidRDefault="00E1524C" w:rsidP="00D63C52">
            <w:pPr>
              <w:pStyle w:val="1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еализация требований ФГОС ООО, ФГОС СОО в работе учителя» (учителя русского языка и литературы) 2022 год, 36 часов</w:t>
            </w:r>
          </w:p>
          <w:p w:rsidR="00E1524C" w:rsidRDefault="00E1524C" w:rsidP="00D63C52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еализация требований ФГОС НОО, ФГОС ООО в работе учителя» (литература) 2022 год, 36 часов</w:t>
            </w:r>
          </w:p>
          <w:p w:rsidR="00E1524C" w:rsidRPr="00BE24E0" w:rsidRDefault="00E1524C" w:rsidP="00BE24E0">
            <w:pPr>
              <w:pStyle w:val="1"/>
              <w:rPr>
                <w:sz w:val="20"/>
                <w:szCs w:val="20"/>
                <w:highlight w:val="yellow"/>
              </w:rPr>
            </w:pPr>
            <w:r w:rsidRPr="00BE24E0">
              <w:rPr>
                <w:sz w:val="20"/>
                <w:szCs w:val="20"/>
                <w:highlight w:val="yellow"/>
              </w:rPr>
              <w:t>АОУ ВО ДПО «ВИРО» Реализация требований обновлённых ФГОС ООО, ФГОС СОО в работе учителя (</w:t>
            </w:r>
            <w:r>
              <w:rPr>
                <w:sz w:val="20"/>
                <w:szCs w:val="20"/>
                <w:highlight w:val="yellow"/>
              </w:rPr>
              <w:t xml:space="preserve">родная </w:t>
            </w:r>
            <w:r w:rsidRPr="00BE24E0">
              <w:rPr>
                <w:sz w:val="20"/>
                <w:szCs w:val="20"/>
                <w:highlight w:val="yellow"/>
              </w:rPr>
              <w:t xml:space="preserve">литература), 2023 год, </w:t>
            </w:r>
            <w:r>
              <w:rPr>
                <w:sz w:val="20"/>
                <w:szCs w:val="20"/>
                <w:highlight w:val="yellow"/>
              </w:rPr>
              <w:t>36 часов</w:t>
            </w:r>
          </w:p>
          <w:p w:rsidR="00E1524C" w:rsidRPr="006A21B1" w:rsidRDefault="00E1524C" w:rsidP="00BE24E0">
            <w:pPr>
              <w:pStyle w:val="1"/>
              <w:spacing w:after="0"/>
              <w:rPr>
                <w:sz w:val="20"/>
                <w:szCs w:val="20"/>
              </w:rPr>
            </w:pPr>
            <w:r w:rsidRPr="00BE24E0">
              <w:rPr>
                <w:sz w:val="20"/>
                <w:szCs w:val="20"/>
                <w:highlight w:val="yellow"/>
              </w:rPr>
              <w:t>АОУ ВО ДПО «ВИРО» Реализация требований обновлённых ФГОС ООО, ФГОС СОО в работе учителя (р</w:t>
            </w:r>
            <w:r>
              <w:rPr>
                <w:sz w:val="20"/>
                <w:szCs w:val="20"/>
                <w:highlight w:val="yellow"/>
              </w:rPr>
              <w:t>одной язык), 2023 год, 36</w:t>
            </w:r>
            <w:r w:rsidRPr="00BE24E0">
              <w:rPr>
                <w:sz w:val="20"/>
                <w:szCs w:val="20"/>
                <w:highlight w:val="yellow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23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1524C" w:rsidRPr="006A21B1" w:rsidRDefault="00E1524C" w:rsidP="0023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E1524C" w:rsidRPr="006A21B1" w:rsidRDefault="00E1524C" w:rsidP="0023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1524C" w:rsidRPr="006A21B1" w:rsidRDefault="00E1524C" w:rsidP="0023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Репина Валентина Михайл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ГБОУ ВО ВГУ, 2018</w:t>
            </w: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864ABE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Рыжухина  Татьяна  Алексе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И, 1994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еализация требований ФГОС ООО, ФГОС СОО в работе учителя» (учителя русского языка и литературы) 2022 год, 36 часов</w:t>
            </w:r>
          </w:p>
          <w:p w:rsidR="00E1524C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«Подготовка экспертов для работы в региональных предметных комиссиях при проведении государственной итоговой аттестации по образовательным программам основного общего образования» (русский язык), 24 час., 2022</w:t>
            </w:r>
          </w:p>
          <w:p w:rsidR="00E1524C" w:rsidRPr="00BE24E0" w:rsidRDefault="00E1524C" w:rsidP="00BE24E0">
            <w:pPr>
              <w:pStyle w:val="1"/>
              <w:rPr>
                <w:sz w:val="20"/>
                <w:szCs w:val="20"/>
                <w:highlight w:val="yellow"/>
              </w:rPr>
            </w:pPr>
            <w:r w:rsidRPr="00BE24E0">
              <w:rPr>
                <w:sz w:val="20"/>
                <w:szCs w:val="20"/>
                <w:highlight w:val="yellow"/>
              </w:rPr>
              <w:t xml:space="preserve">АОУ ВО ДПО «ВИРО» Реализация требований обновлённых ФГОС ООО, ФГОС СОО в работе учителя (литература), 2023 год, </w:t>
            </w:r>
            <w:r>
              <w:rPr>
                <w:sz w:val="20"/>
                <w:szCs w:val="20"/>
                <w:highlight w:val="yellow"/>
              </w:rPr>
              <w:t>36 часов</w:t>
            </w:r>
          </w:p>
          <w:p w:rsidR="00E1524C" w:rsidRPr="00BE24E0" w:rsidRDefault="00E1524C" w:rsidP="00BE24E0">
            <w:pPr>
              <w:pStyle w:val="1"/>
              <w:rPr>
                <w:sz w:val="20"/>
                <w:szCs w:val="20"/>
                <w:highlight w:val="yellow"/>
              </w:rPr>
            </w:pPr>
            <w:r w:rsidRPr="00BE24E0">
              <w:rPr>
                <w:sz w:val="20"/>
                <w:szCs w:val="20"/>
                <w:highlight w:val="yellow"/>
              </w:rPr>
              <w:t>АОУ ВО ДПО «ВИРО» Реализация требований обновлённых ФГОС ООО, ФГОС СОО в работе учителя (</w:t>
            </w:r>
            <w:r>
              <w:rPr>
                <w:sz w:val="20"/>
                <w:szCs w:val="20"/>
                <w:highlight w:val="yellow"/>
              </w:rPr>
              <w:t xml:space="preserve">родная </w:t>
            </w:r>
            <w:r w:rsidRPr="00BE24E0">
              <w:rPr>
                <w:sz w:val="20"/>
                <w:szCs w:val="20"/>
                <w:highlight w:val="yellow"/>
              </w:rPr>
              <w:t xml:space="preserve">литература), 2023 год, </w:t>
            </w:r>
            <w:r>
              <w:rPr>
                <w:sz w:val="20"/>
                <w:szCs w:val="20"/>
                <w:highlight w:val="yellow"/>
              </w:rPr>
              <w:t>36 часов</w:t>
            </w:r>
          </w:p>
          <w:p w:rsidR="00E1524C" w:rsidRPr="006A21B1" w:rsidRDefault="00E1524C" w:rsidP="00BE24E0">
            <w:pPr>
              <w:pStyle w:val="1"/>
              <w:spacing w:after="0"/>
              <w:rPr>
                <w:sz w:val="20"/>
                <w:szCs w:val="20"/>
              </w:rPr>
            </w:pPr>
            <w:r w:rsidRPr="00BE24E0">
              <w:rPr>
                <w:sz w:val="20"/>
                <w:szCs w:val="20"/>
                <w:highlight w:val="yellow"/>
              </w:rPr>
              <w:t>АОУ ВО ДПО «ВИРО» Реализация требований обновлённых ФГОС ООО, ФГОС СОО в работе учителя (р</w:t>
            </w:r>
            <w:r>
              <w:rPr>
                <w:sz w:val="20"/>
                <w:szCs w:val="20"/>
                <w:highlight w:val="yellow"/>
              </w:rPr>
              <w:t>одной язык), 2023 год, 36</w:t>
            </w:r>
            <w:r w:rsidRPr="00BE24E0">
              <w:rPr>
                <w:sz w:val="20"/>
                <w:szCs w:val="20"/>
                <w:highlight w:val="yellow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ил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B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1524C" w:rsidRPr="006A21B1" w:rsidRDefault="00E1524C" w:rsidP="00B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E1524C" w:rsidRPr="006A21B1" w:rsidRDefault="00E1524C" w:rsidP="00B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1524C" w:rsidRPr="006A21B1" w:rsidRDefault="00E1524C" w:rsidP="00B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B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1524C" w:rsidRPr="006A21B1" w:rsidRDefault="00E1524C" w:rsidP="00B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864ABE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авинская Нина Павл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французского и немецкого язык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И,1979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АОУ ВО ДПО «ВИРО» «Подготовка экспертов для работы в региональных предметных комиссиях при проведении государственной итоговой аттестации по образовательным программам основного общего образования» (немецкий язык), 24 </w:t>
            </w:r>
            <w:r w:rsidRPr="006A21B1">
              <w:rPr>
                <w:sz w:val="20"/>
                <w:szCs w:val="20"/>
              </w:rPr>
              <w:lastRenderedPageBreak/>
              <w:t>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Лингвист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нглийский язык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864ABE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винкина Людмила Васил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6A21B1">
              <w:rPr>
                <w:rFonts w:eastAsia="Calibri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лигофренопедагог,</w:t>
            </w:r>
          </w:p>
          <w:p w:rsidR="00E1524C" w:rsidRPr="006A21B1" w:rsidRDefault="00E1524C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ЧГУ, 2015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«ФГОС образования обучающихся с умственной отсталостью (интеллектуальными нарушениями): содержание и механизмы внедрения»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едагогика начального образования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864ABE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еканова Анастасия Серге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«Сокольский педагогический колледж», 2021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ика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864ABE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иновац  Евгения  Викто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учитель начальных классов,</w:t>
            </w:r>
          </w:p>
          <w:p w:rsidR="00E1524C" w:rsidRPr="006A21B1" w:rsidRDefault="00E1524C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:rsidR="00E1524C" w:rsidRPr="006A21B1" w:rsidRDefault="00E1524C" w:rsidP="00CD0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ереводчи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КГПУ, 1997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Методика преподавания курса «Основы религиозных культур и светской этики», 72 час., 2022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 «Межреспубликанский институт повышения квалификации и переподготовки кадров федерации развития образовании» «Профессиональные компетенции учителя начальных классов при организации групп продленного дня и взаимодействии с родителями", 72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864ABE">
            <w:pPr>
              <w:pStyle w:val="1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6A21B1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мирнова Елена Александ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 xml:space="preserve">специалист по </w:t>
            </w:r>
            <w:r w:rsidRPr="006A21B1">
              <w:rPr>
                <w:rFonts w:cs="Times New Roman"/>
                <w:sz w:val="20"/>
                <w:szCs w:val="20"/>
              </w:rPr>
              <w:lastRenderedPageBreak/>
              <w:t>социальной работе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ФГБОУВПО ВГПУ,2012</w:t>
            </w:r>
          </w:p>
          <w:p w:rsidR="00E1524C" w:rsidRPr="006A21B1" w:rsidRDefault="00E1524C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, обновленных ФГОС НОО, ФГОС ООО в работе учителя" (учителя музыки), 36 час., 2022</w:t>
            </w:r>
            <w:r w:rsidRPr="006A21B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C929A9">
            <w:pPr>
              <w:pStyle w:val="1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6A21B1">
              <w:rPr>
                <w:rFonts w:eastAsia="Calibri"/>
                <w:sz w:val="20"/>
                <w:szCs w:val="20"/>
              </w:rPr>
              <w:lastRenderedPageBreak/>
              <w:t>5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сырева Светлана Валентин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 и воспита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ПУ, 1985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C929A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тароверова Светлана Клавди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ГПУ, 1996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еализация требований ФГОС НОО, ФГОС ООО в работе учителя» (учителя начальных классов) 2022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B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B9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864ABE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тепанов Денис Игоревич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оГУ, 2023</w:t>
            </w:r>
          </w:p>
          <w:p w:rsidR="00E1524C" w:rsidRPr="006A21B1" w:rsidRDefault="00E1524C" w:rsidP="002F2135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2F213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Педагогическое образование. Информатика (профессиональная переподготовка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Информатика</w:t>
            </w:r>
          </w:p>
          <w:p w:rsidR="00E1524C" w:rsidRPr="006A21B1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2F2135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C93BA2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Тихомиров  Игорь  Викторонович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высшее, ФГОУ ВПО «РГУ физ. </w:t>
            </w:r>
            <w:r w:rsidRPr="006A21B1">
              <w:rPr>
                <w:i/>
                <w:sz w:val="20"/>
                <w:szCs w:val="20"/>
              </w:rPr>
              <w:t>культуры</w:t>
            </w:r>
            <w:r w:rsidRPr="006A21B1">
              <w:rPr>
                <w:sz w:val="20"/>
                <w:szCs w:val="20"/>
              </w:rPr>
              <w:t>, спорта и туризма»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оссийские цифровые инструменты и сервисы в деятельности современного педагога дополнительного образования детей 2023 год, 36 часов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C93BA2">
            <w:pPr>
              <w:pStyle w:val="1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6A21B1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Тришичева Елизавета Викто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6A21B1">
              <w:rPr>
                <w:rFonts w:eastAsia="Calibri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акалавр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ВоГУ, 2018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ГБОУ ВО «ВоГУ» «Актуальные проблемы преподавания истории и обществознания», 18 час., 2021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«Реализация требований ФГОС ООО, ФГОС</w:t>
            </w:r>
            <w:r>
              <w:rPr>
                <w:sz w:val="20"/>
                <w:szCs w:val="20"/>
              </w:rPr>
              <w:t xml:space="preserve"> СОО в работе </w:t>
            </w:r>
            <w:r>
              <w:rPr>
                <w:sz w:val="20"/>
                <w:szCs w:val="20"/>
              </w:rPr>
              <w:lastRenderedPageBreak/>
              <w:t>учителя» (история</w:t>
            </w:r>
            <w:r w:rsidRPr="006A21B1">
              <w:rPr>
                <w:sz w:val="20"/>
                <w:szCs w:val="20"/>
              </w:rPr>
              <w:t>)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44.03.01 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стория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ООО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C93BA2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Тропина Марина Павл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, "Сокольский педагогический колледж", 2016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Проектная и исследовательская деятельность как способ формирования метапредметных результатов обучения изобразительному искусству в условиях реализации ФГОС» (2021 г., 72 ч.)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» «Оказание первой помощи» (2021 г. 36 ч)</w:t>
            </w:r>
          </w:p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E1524C" w:rsidRPr="006A21B1" w:rsidRDefault="00E1524C" w:rsidP="0000106B">
            <w:pPr>
              <w:rPr>
                <w:rStyle w:val="FontStyle11"/>
                <w:rFonts w:cs="Times New Roman"/>
                <w:sz w:val="20"/>
                <w:szCs w:val="20"/>
              </w:rPr>
            </w:pPr>
            <w:r w:rsidRPr="006A21B1">
              <w:rPr>
                <w:rStyle w:val="FontStyle11"/>
                <w:rFonts w:cs="Times New Roman"/>
                <w:sz w:val="20"/>
                <w:szCs w:val="20"/>
              </w:rPr>
              <w:t>АОУ ВО ДПО «ВИРО» «Командное управление воспитательным процессом в образовательной организации», 36 час., 2021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изобразительного искусства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Педагогика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Изобразительное искусство</w:t>
            </w:r>
          </w:p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296610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едулова Татьяна Вячеслав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4938B7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среднее специальное, Вологодский пед. колледж, 2020,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296610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Фомичёва Зоя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начальных классов и воспита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, ВПУ,1985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Педагог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Шишкарева </w:t>
            </w:r>
            <w:r w:rsidRPr="006A21B1">
              <w:rPr>
                <w:sz w:val="20"/>
                <w:szCs w:val="20"/>
              </w:rPr>
              <w:lastRenderedPageBreak/>
              <w:t>Елена Юрье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без </w:t>
            </w:r>
            <w:r w:rsidRPr="006A21B1"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специали</w:t>
            </w:r>
            <w:r w:rsidRPr="006A21B1">
              <w:rPr>
                <w:sz w:val="20"/>
                <w:szCs w:val="20"/>
              </w:rPr>
              <w:lastRenderedPageBreak/>
              <w:t>ст</w:t>
            </w: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истории и права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высшее, ВГПУ, </w:t>
            </w:r>
            <w:r w:rsidRPr="006A21B1">
              <w:rPr>
                <w:sz w:val="20"/>
                <w:szCs w:val="20"/>
              </w:rPr>
              <w:lastRenderedPageBreak/>
              <w:t>1998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Шабунина Ульяна Леонид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 xml:space="preserve">учитель-логопед 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Логопед, дефектолог</w:t>
            </w:r>
          </w:p>
          <w:p w:rsidR="00E1524C" w:rsidRPr="006A21B1" w:rsidRDefault="00E1524C" w:rsidP="00CD0CD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Специалист по социальной работе</w:t>
            </w:r>
          </w:p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втономная некоммерческая организация доп. профессионального образования "Межрегиональный институт развития образования", 2019</w:t>
            </w:r>
          </w:p>
          <w:p w:rsidR="00E1524C" w:rsidRPr="006A21B1" w:rsidRDefault="00E1524C" w:rsidP="00CD0CD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Логопед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С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Шмидт  Татьяна  Викторов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МГОУ ВПО   МГУЛ, 2008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НОЧУ ДПО «Краснодарский многопрофильный институт доп.обр.», 2020 г.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 «ВШДА «Современные технологии инклюзивного образования обучающихся с ОВЗ в условиях реализации ФГОС», 72 час, 2021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АОУ ВО ДПО «ВИРО» «Р</w:t>
            </w:r>
            <w:r w:rsidRPr="006A21B1">
              <w:rPr>
                <w:rStyle w:val="FontStyle11"/>
                <w:sz w:val="20"/>
                <w:szCs w:val="20"/>
              </w:rPr>
              <w:t>еализация требований обновленных ФГОС НОО, ФГОС ООО в работе учителя" (учителя технологии), 36 час., 2022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оссийские цифровые инструменты и сервисы в деятельности современного педагога дополнительного образования детей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</w:tcPr>
          <w:p w:rsidR="00E1524C" w:rsidRPr="006A21B1" w:rsidRDefault="00E1524C" w:rsidP="0000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1B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Шостак Владимир Владимирович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color w:val="000000"/>
                <w:sz w:val="20"/>
                <w:szCs w:val="20"/>
                <w:shd w:val="clear" w:color="auto" w:fill="FFFFFF"/>
              </w:rPr>
              <w:t>бакалав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"Сокольский </w:t>
            </w:r>
            <w:r w:rsidRPr="006A21B1">
              <w:rPr>
                <w:sz w:val="20"/>
                <w:szCs w:val="20"/>
              </w:rPr>
              <w:lastRenderedPageBreak/>
              <w:t>педагогический колледж", 2016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дагог дополнительного образования в области физкультурно-оздоровительной деятельности</w:t>
            </w:r>
          </w:p>
          <w:p w:rsidR="00E1524C" w:rsidRPr="006A21B1" w:rsidRDefault="00E1524C" w:rsidP="00CD0CD6">
            <w:pPr>
              <w:pStyle w:val="1"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A21B1">
              <w:rPr>
                <w:color w:val="000000"/>
                <w:sz w:val="20"/>
                <w:szCs w:val="20"/>
                <w:shd w:val="clear" w:color="auto" w:fill="FFFFFF"/>
              </w:rPr>
              <w:t>высшее, ВоГУ «Институт педагогики, психологии и физического воспитания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lastRenderedPageBreak/>
              <w:t>ООО «ВШДА» «Оказание первой помощи», 2021 г. 36 ч</w:t>
            </w:r>
          </w:p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 xml:space="preserve">ООО «ВШДА «Современные </w:t>
            </w:r>
            <w:r w:rsidRPr="006A21B1">
              <w:rPr>
                <w:sz w:val="20"/>
                <w:szCs w:val="20"/>
              </w:rPr>
              <w:lastRenderedPageBreak/>
              <w:t>технологии инклюзивного образования обучающихся с ОВЗ в условиях реализации ФГОС», 72 час, 2021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АОУ ВО ДПО «ВИРО» Российские цифровые инструменты и сервисы в деятельности современного педагога дополнительного образования детей 2023 год, 36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1524C" w:rsidRPr="006A21B1" w:rsidTr="009A4FA7">
        <w:trPr>
          <w:gridAfter w:val="1"/>
          <w:wAfter w:w="9094" w:type="dxa"/>
          <w:trHeight w:val="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Юхина Ирина Петровна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пециалист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Психолог, 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  <w:noWrap/>
          </w:tcPr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среднее профессиональное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МПУ, 1991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r w:rsidRPr="006A21B1">
              <w:rPr>
                <w:sz w:val="20"/>
                <w:szCs w:val="20"/>
              </w:rPr>
              <w:t>высшее, С-Пб НОУ ВПО ИСПиП, 2011</w:t>
            </w:r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E1524C" w:rsidRPr="006A21B1" w:rsidRDefault="00E1524C" w:rsidP="003D5D59">
            <w:pPr>
              <w:pStyle w:val="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ООО «ВШДА» «Реализация программы «Социокультурные истоки» в общеобразовательных организациях в соответствии с ФГОС», 24 час., 2021</w:t>
            </w:r>
          </w:p>
          <w:p w:rsidR="00E1524C" w:rsidRPr="006A21B1" w:rsidRDefault="00E1524C" w:rsidP="0000106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АОУ ВО ДПО «ВИРО» «Совершенствование профессиональных компетенций учителей в части оценочных процедур по учебному предмету «Русский язык» (НОО), 24 час., 2021</w:t>
            </w:r>
          </w:p>
          <w:p w:rsidR="00E1524C" w:rsidRPr="006A21B1" w:rsidRDefault="00E1524C" w:rsidP="0000106B">
            <w:pPr>
              <w:pStyle w:val="1"/>
              <w:spacing w:after="0"/>
              <w:rPr>
                <w:sz w:val="20"/>
                <w:szCs w:val="20"/>
              </w:rPr>
            </w:pPr>
            <w:r w:rsidRPr="006A21B1">
              <w:rPr>
                <w:rStyle w:val="FontStyle11"/>
                <w:sz w:val="20"/>
                <w:szCs w:val="20"/>
              </w:rPr>
              <w:t>АОУ ВО ДПО «ВИРО» «реализация требований обновленных ФГОС НОО, ФГОС ООО в работе учителя" (учителя начальных классов), 36 час., 20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BB7F9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Специальная психология</w:t>
            </w:r>
          </w:p>
          <w:p w:rsidR="00E1524C" w:rsidRPr="006A21B1" w:rsidRDefault="00E1524C" w:rsidP="00BB7F9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преподавание в начальных классах общеобразовательных шко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524C" w:rsidRPr="006A21B1" w:rsidRDefault="00E1524C" w:rsidP="00B9663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B9663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B96634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E1524C" w:rsidRPr="006A21B1" w:rsidRDefault="00E1524C" w:rsidP="00B96634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21B1">
              <w:rPr>
                <w:rFonts w:cs="Times New Roman"/>
                <w:sz w:val="20"/>
                <w:szCs w:val="20"/>
              </w:rPr>
              <w:t>НОО</w:t>
            </w:r>
          </w:p>
        </w:tc>
      </w:tr>
    </w:tbl>
    <w:p w:rsidR="008D3387" w:rsidRPr="006A21B1" w:rsidRDefault="008D3387">
      <w:pPr>
        <w:pStyle w:val="1"/>
        <w:ind w:left="720"/>
        <w:jc w:val="right"/>
        <w:rPr>
          <w:sz w:val="20"/>
          <w:szCs w:val="20"/>
        </w:rPr>
      </w:pPr>
    </w:p>
    <w:sectPr w:rsidR="008D3387" w:rsidRPr="006A21B1" w:rsidSect="004E6758">
      <w:pgSz w:w="16838" w:h="11906" w:orient="landscape"/>
      <w:pgMar w:top="720" w:right="720" w:bottom="720" w:left="720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85D" w:rsidRDefault="00B0085D">
      <w:pPr>
        <w:pStyle w:val="1"/>
        <w:spacing w:after="0" w:line="240" w:lineRule="auto"/>
      </w:pPr>
      <w:r>
        <w:separator/>
      </w:r>
    </w:p>
  </w:endnote>
  <w:endnote w:type="continuationSeparator" w:id="1">
    <w:p w:rsidR="00B0085D" w:rsidRDefault="00B0085D">
      <w:pPr>
        <w:pStyle w:val="1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Candara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85D" w:rsidRDefault="00B0085D">
      <w:pPr>
        <w:pStyle w:val="1"/>
        <w:spacing w:after="0" w:line="240" w:lineRule="auto"/>
      </w:pPr>
      <w:r>
        <w:separator/>
      </w:r>
    </w:p>
  </w:footnote>
  <w:footnote w:type="continuationSeparator" w:id="1">
    <w:p w:rsidR="00B0085D" w:rsidRDefault="00B0085D">
      <w:pPr>
        <w:pStyle w:val="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3BB1"/>
    <w:multiLevelType w:val="hybridMultilevel"/>
    <w:tmpl w:val="834A2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41A5"/>
    <w:multiLevelType w:val="hybridMultilevel"/>
    <w:tmpl w:val="BFF0E8C8"/>
    <w:lvl w:ilvl="0" w:tplc="610CA4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387"/>
    <w:rsid w:val="0000106B"/>
    <w:rsid w:val="000033C6"/>
    <w:rsid w:val="000D761B"/>
    <w:rsid w:val="0012062B"/>
    <w:rsid w:val="00121773"/>
    <w:rsid w:val="0017286E"/>
    <w:rsid w:val="001B7DCB"/>
    <w:rsid w:val="00237224"/>
    <w:rsid w:val="002A470D"/>
    <w:rsid w:val="002A7168"/>
    <w:rsid w:val="002F77FC"/>
    <w:rsid w:val="00350379"/>
    <w:rsid w:val="003648E4"/>
    <w:rsid w:val="003B4D31"/>
    <w:rsid w:val="003D5D59"/>
    <w:rsid w:val="004217F8"/>
    <w:rsid w:val="0043411F"/>
    <w:rsid w:val="004609C6"/>
    <w:rsid w:val="00486C26"/>
    <w:rsid w:val="004938B7"/>
    <w:rsid w:val="004E115E"/>
    <w:rsid w:val="004E6758"/>
    <w:rsid w:val="00543C68"/>
    <w:rsid w:val="005531E8"/>
    <w:rsid w:val="005551B7"/>
    <w:rsid w:val="005876F0"/>
    <w:rsid w:val="005B3341"/>
    <w:rsid w:val="00610698"/>
    <w:rsid w:val="006A21B1"/>
    <w:rsid w:val="006B5C67"/>
    <w:rsid w:val="00790BA8"/>
    <w:rsid w:val="008A3764"/>
    <w:rsid w:val="008B6035"/>
    <w:rsid w:val="008C0D9A"/>
    <w:rsid w:val="008D3387"/>
    <w:rsid w:val="008E1F2D"/>
    <w:rsid w:val="0090566B"/>
    <w:rsid w:val="00927A7D"/>
    <w:rsid w:val="00984E23"/>
    <w:rsid w:val="009A4FA7"/>
    <w:rsid w:val="009B78A3"/>
    <w:rsid w:val="00A743C6"/>
    <w:rsid w:val="00AC382A"/>
    <w:rsid w:val="00AE6181"/>
    <w:rsid w:val="00B0085D"/>
    <w:rsid w:val="00B72626"/>
    <w:rsid w:val="00B80EF8"/>
    <w:rsid w:val="00B85EE1"/>
    <w:rsid w:val="00B96634"/>
    <w:rsid w:val="00BB467B"/>
    <w:rsid w:val="00BB55C8"/>
    <w:rsid w:val="00BB7F93"/>
    <w:rsid w:val="00BE24E0"/>
    <w:rsid w:val="00BF7913"/>
    <w:rsid w:val="00C000ED"/>
    <w:rsid w:val="00C56663"/>
    <w:rsid w:val="00C72C03"/>
    <w:rsid w:val="00CB52BA"/>
    <w:rsid w:val="00CB7D85"/>
    <w:rsid w:val="00CD0CD6"/>
    <w:rsid w:val="00CE5865"/>
    <w:rsid w:val="00D3052A"/>
    <w:rsid w:val="00D363E3"/>
    <w:rsid w:val="00D63C52"/>
    <w:rsid w:val="00D83AA6"/>
    <w:rsid w:val="00D900B3"/>
    <w:rsid w:val="00DE6FA0"/>
    <w:rsid w:val="00E1524C"/>
    <w:rsid w:val="00E2308D"/>
    <w:rsid w:val="00E253DA"/>
    <w:rsid w:val="00E6236B"/>
    <w:rsid w:val="00E7329A"/>
    <w:rsid w:val="00EC382B"/>
    <w:rsid w:val="00EE29B3"/>
    <w:rsid w:val="00EF3E37"/>
    <w:rsid w:val="00F96B1E"/>
    <w:rsid w:val="00FA75AC"/>
    <w:rsid w:val="00FC4F48"/>
    <w:rsid w:val="00FD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1"/>
    <w:link w:val="Heading1Char"/>
    <w:uiPriority w:val="9"/>
    <w:qFormat/>
    <w:rsid w:val="008D338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8D338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1"/>
    <w:next w:val="1"/>
    <w:link w:val="Heading2Char"/>
    <w:uiPriority w:val="9"/>
    <w:unhideWhenUsed/>
    <w:qFormat/>
    <w:rsid w:val="008D338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8D338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1"/>
    <w:next w:val="1"/>
    <w:link w:val="Heading3Char"/>
    <w:uiPriority w:val="9"/>
    <w:unhideWhenUsed/>
    <w:qFormat/>
    <w:rsid w:val="008D338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D338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1"/>
    <w:next w:val="1"/>
    <w:link w:val="Heading4Char"/>
    <w:uiPriority w:val="9"/>
    <w:unhideWhenUsed/>
    <w:qFormat/>
    <w:rsid w:val="008D338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D338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1"/>
    <w:next w:val="1"/>
    <w:link w:val="Heading5Char"/>
    <w:uiPriority w:val="9"/>
    <w:unhideWhenUsed/>
    <w:qFormat/>
    <w:rsid w:val="008D3387"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8D338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1"/>
    <w:next w:val="1"/>
    <w:link w:val="Heading6Char"/>
    <w:uiPriority w:val="9"/>
    <w:unhideWhenUsed/>
    <w:qFormat/>
    <w:rsid w:val="008D3387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8D338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1"/>
    <w:next w:val="1"/>
    <w:link w:val="Heading7Char"/>
    <w:uiPriority w:val="9"/>
    <w:unhideWhenUsed/>
    <w:qFormat/>
    <w:rsid w:val="008D338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D338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1"/>
    <w:next w:val="1"/>
    <w:link w:val="Heading8Char"/>
    <w:uiPriority w:val="9"/>
    <w:unhideWhenUsed/>
    <w:qFormat/>
    <w:rsid w:val="008D3387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D338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1"/>
    <w:next w:val="1"/>
    <w:link w:val="Heading9Char"/>
    <w:uiPriority w:val="9"/>
    <w:unhideWhenUsed/>
    <w:qFormat/>
    <w:rsid w:val="008D338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D338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1"/>
    <w:uiPriority w:val="34"/>
    <w:qFormat/>
    <w:rsid w:val="008D3387"/>
    <w:pPr>
      <w:ind w:left="720"/>
      <w:contextualSpacing/>
    </w:pPr>
  </w:style>
  <w:style w:type="paragraph" w:styleId="a4">
    <w:name w:val="No Spacing"/>
    <w:uiPriority w:val="1"/>
    <w:qFormat/>
    <w:rsid w:val="008D3387"/>
  </w:style>
  <w:style w:type="paragraph" w:styleId="a5">
    <w:name w:val="Title"/>
    <w:basedOn w:val="1"/>
    <w:next w:val="1"/>
    <w:link w:val="a6"/>
    <w:uiPriority w:val="10"/>
    <w:qFormat/>
    <w:rsid w:val="008D3387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D3387"/>
    <w:rPr>
      <w:sz w:val="48"/>
      <w:szCs w:val="48"/>
    </w:rPr>
  </w:style>
  <w:style w:type="paragraph" w:styleId="a7">
    <w:name w:val="Subtitle"/>
    <w:basedOn w:val="1"/>
    <w:next w:val="1"/>
    <w:link w:val="a8"/>
    <w:uiPriority w:val="11"/>
    <w:qFormat/>
    <w:rsid w:val="008D3387"/>
    <w:pPr>
      <w:spacing w:before="200"/>
    </w:pPr>
  </w:style>
  <w:style w:type="character" w:customStyle="1" w:styleId="a8">
    <w:name w:val="Подзаголовок Знак"/>
    <w:basedOn w:val="a0"/>
    <w:link w:val="a7"/>
    <w:uiPriority w:val="11"/>
    <w:rsid w:val="008D3387"/>
    <w:rPr>
      <w:sz w:val="24"/>
      <w:szCs w:val="24"/>
    </w:rPr>
  </w:style>
  <w:style w:type="paragraph" w:styleId="2">
    <w:name w:val="Quote"/>
    <w:basedOn w:val="1"/>
    <w:next w:val="1"/>
    <w:link w:val="20"/>
    <w:uiPriority w:val="29"/>
    <w:qFormat/>
    <w:rsid w:val="008D338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D3387"/>
    <w:rPr>
      <w:i/>
    </w:rPr>
  </w:style>
  <w:style w:type="paragraph" w:styleId="a9">
    <w:name w:val="Intense Quote"/>
    <w:basedOn w:val="1"/>
    <w:next w:val="1"/>
    <w:link w:val="aa"/>
    <w:uiPriority w:val="30"/>
    <w:qFormat/>
    <w:rsid w:val="008D338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D3387"/>
    <w:rPr>
      <w:i/>
    </w:rPr>
  </w:style>
  <w:style w:type="character" w:customStyle="1" w:styleId="HeaderChar">
    <w:name w:val="Header Char"/>
    <w:basedOn w:val="a0"/>
    <w:link w:val="10"/>
    <w:uiPriority w:val="99"/>
    <w:rsid w:val="008D3387"/>
  </w:style>
  <w:style w:type="character" w:customStyle="1" w:styleId="FooterChar">
    <w:name w:val="Footer Char"/>
    <w:basedOn w:val="a0"/>
    <w:uiPriority w:val="99"/>
    <w:rsid w:val="008D3387"/>
  </w:style>
  <w:style w:type="character" w:customStyle="1" w:styleId="CaptionChar">
    <w:name w:val="Caption Char"/>
    <w:link w:val="12"/>
    <w:uiPriority w:val="99"/>
    <w:rsid w:val="008D3387"/>
  </w:style>
  <w:style w:type="table" w:styleId="ab">
    <w:name w:val="Table Grid"/>
    <w:basedOn w:val="a1"/>
    <w:uiPriority w:val="59"/>
    <w:rsid w:val="008D33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D338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8D338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8D338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D338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D338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D338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D338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D338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D338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D338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D3387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D33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D338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D3387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D3387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D3387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D3387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D3387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D3387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D338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D338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8D3387"/>
    <w:rPr>
      <w:color w:val="0563C1" w:themeColor="hyperlink"/>
      <w:u w:val="single"/>
    </w:rPr>
  </w:style>
  <w:style w:type="paragraph" w:styleId="ad">
    <w:name w:val="footnote text"/>
    <w:basedOn w:val="1"/>
    <w:link w:val="ae"/>
    <w:uiPriority w:val="99"/>
    <w:semiHidden/>
    <w:unhideWhenUsed/>
    <w:rsid w:val="008D3387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8D3387"/>
    <w:rPr>
      <w:sz w:val="18"/>
    </w:rPr>
  </w:style>
  <w:style w:type="character" w:styleId="af">
    <w:name w:val="footnote reference"/>
    <w:basedOn w:val="a0"/>
    <w:uiPriority w:val="99"/>
    <w:unhideWhenUsed/>
    <w:rsid w:val="008D3387"/>
    <w:rPr>
      <w:vertAlign w:val="superscript"/>
    </w:rPr>
  </w:style>
  <w:style w:type="paragraph" w:styleId="af0">
    <w:name w:val="endnote text"/>
    <w:basedOn w:val="1"/>
    <w:link w:val="af1"/>
    <w:uiPriority w:val="99"/>
    <w:semiHidden/>
    <w:unhideWhenUsed/>
    <w:rsid w:val="008D3387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8D3387"/>
    <w:rPr>
      <w:sz w:val="20"/>
    </w:rPr>
  </w:style>
  <w:style w:type="character" w:styleId="af2">
    <w:name w:val="endnote reference"/>
    <w:basedOn w:val="a0"/>
    <w:uiPriority w:val="99"/>
    <w:semiHidden/>
    <w:unhideWhenUsed/>
    <w:rsid w:val="008D3387"/>
    <w:rPr>
      <w:vertAlign w:val="superscript"/>
    </w:rPr>
  </w:style>
  <w:style w:type="paragraph" w:styleId="13">
    <w:name w:val="toc 1"/>
    <w:basedOn w:val="1"/>
    <w:next w:val="1"/>
    <w:uiPriority w:val="39"/>
    <w:unhideWhenUsed/>
    <w:rsid w:val="008D3387"/>
    <w:pPr>
      <w:spacing w:after="57"/>
    </w:pPr>
  </w:style>
  <w:style w:type="paragraph" w:styleId="22">
    <w:name w:val="toc 2"/>
    <w:basedOn w:val="1"/>
    <w:next w:val="1"/>
    <w:uiPriority w:val="39"/>
    <w:unhideWhenUsed/>
    <w:rsid w:val="008D3387"/>
    <w:pPr>
      <w:spacing w:after="57"/>
      <w:ind w:left="283"/>
    </w:pPr>
  </w:style>
  <w:style w:type="paragraph" w:styleId="3">
    <w:name w:val="toc 3"/>
    <w:basedOn w:val="1"/>
    <w:next w:val="1"/>
    <w:uiPriority w:val="39"/>
    <w:unhideWhenUsed/>
    <w:rsid w:val="008D3387"/>
    <w:pPr>
      <w:spacing w:after="57"/>
      <w:ind w:left="567"/>
    </w:pPr>
  </w:style>
  <w:style w:type="paragraph" w:styleId="4">
    <w:name w:val="toc 4"/>
    <w:basedOn w:val="1"/>
    <w:next w:val="1"/>
    <w:uiPriority w:val="39"/>
    <w:unhideWhenUsed/>
    <w:rsid w:val="008D3387"/>
    <w:pPr>
      <w:spacing w:after="57"/>
      <w:ind w:left="850"/>
    </w:pPr>
  </w:style>
  <w:style w:type="paragraph" w:styleId="5">
    <w:name w:val="toc 5"/>
    <w:basedOn w:val="1"/>
    <w:next w:val="1"/>
    <w:uiPriority w:val="39"/>
    <w:unhideWhenUsed/>
    <w:rsid w:val="008D3387"/>
    <w:pPr>
      <w:spacing w:after="57"/>
      <w:ind w:left="1134"/>
    </w:pPr>
  </w:style>
  <w:style w:type="paragraph" w:styleId="6">
    <w:name w:val="toc 6"/>
    <w:basedOn w:val="1"/>
    <w:next w:val="1"/>
    <w:uiPriority w:val="39"/>
    <w:unhideWhenUsed/>
    <w:rsid w:val="008D3387"/>
    <w:pPr>
      <w:spacing w:after="57"/>
      <w:ind w:left="1417"/>
    </w:pPr>
  </w:style>
  <w:style w:type="paragraph" w:styleId="7">
    <w:name w:val="toc 7"/>
    <w:basedOn w:val="1"/>
    <w:next w:val="1"/>
    <w:uiPriority w:val="39"/>
    <w:unhideWhenUsed/>
    <w:rsid w:val="008D3387"/>
    <w:pPr>
      <w:spacing w:after="57"/>
      <w:ind w:left="1701"/>
    </w:pPr>
  </w:style>
  <w:style w:type="paragraph" w:styleId="8">
    <w:name w:val="toc 8"/>
    <w:basedOn w:val="1"/>
    <w:next w:val="1"/>
    <w:uiPriority w:val="39"/>
    <w:unhideWhenUsed/>
    <w:rsid w:val="008D3387"/>
    <w:pPr>
      <w:spacing w:after="57"/>
      <w:ind w:left="1984"/>
    </w:pPr>
  </w:style>
  <w:style w:type="paragraph" w:styleId="9">
    <w:name w:val="toc 9"/>
    <w:basedOn w:val="1"/>
    <w:next w:val="1"/>
    <w:uiPriority w:val="39"/>
    <w:unhideWhenUsed/>
    <w:rsid w:val="008D3387"/>
    <w:pPr>
      <w:spacing w:after="57"/>
      <w:ind w:left="2268"/>
    </w:pPr>
  </w:style>
  <w:style w:type="paragraph" w:styleId="af3">
    <w:name w:val="TOC Heading"/>
    <w:uiPriority w:val="39"/>
    <w:unhideWhenUsed/>
    <w:rsid w:val="008D3387"/>
  </w:style>
  <w:style w:type="paragraph" w:styleId="af4">
    <w:name w:val="table of figures"/>
    <w:basedOn w:val="1"/>
    <w:next w:val="1"/>
    <w:uiPriority w:val="99"/>
    <w:unhideWhenUsed/>
    <w:rsid w:val="008D3387"/>
    <w:pPr>
      <w:spacing w:after="0"/>
    </w:pPr>
  </w:style>
  <w:style w:type="paragraph" w:customStyle="1" w:styleId="1">
    <w:name w:val="Обычный1"/>
    <w:qFormat/>
    <w:rsid w:val="008D338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Верхний колонтитул Знак"/>
    <w:basedOn w:val="a0"/>
    <w:uiPriority w:val="99"/>
    <w:qFormat/>
    <w:rsid w:val="008D3387"/>
  </w:style>
  <w:style w:type="character" w:customStyle="1" w:styleId="af6">
    <w:name w:val="Нижний колонтитул Знак"/>
    <w:basedOn w:val="a0"/>
    <w:uiPriority w:val="99"/>
    <w:qFormat/>
    <w:rsid w:val="008D3387"/>
  </w:style>
  <w:style w:type="paragraph" w:customStyle="1" w:styleId="14">
    <w:name w:val="Заголовок1"/>
    <w:basedOn w:val="1"/>
    <w:next w:val="af7"/>
    <w:qFormat/>
    <w:rsid w:val="008D33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1"/>
    <w:rsid w:val="008D3387"/>
    <w:pPr>
      <w:spacing w:after="140"/>
    </w:pPr>
  </w:style>
  <w:style w:type="paragraph" w:styleId="af8">
    <w:name w:val="List"/>
    <w:basedOn w:val="af7"/>
    <w:rsid w:val="008D3387"/>
    <w:rPr>
      <w:rFonts w:cs="Arial"/>
    </w:rPr>
  </w:style>
  <w:style w:type="paragraph" w:customStyle="1" w:styleId="15">
    <w:name w:val="Название объекта1"/>
    <w:basedOn w:val="1"/>
    <w:qFormat/>
    <w:rsid w:val="008D3387"/>
    <w:pPr>
      <w:suppressLineNumbers/>
      <w:spacing w:before="120" w:after="120"/>
    </w:pPr>
    <w:rPr>
      <w:rFonts w:cs="Arial"/>
      <w:i/>
      <w:iCs/>
    </w:rPr>
  </w:style>
  <w:style w:type="paragraph" w:styleId="af9">
    <w:name w:val="index heading"/>
    <w:basedOn w:val="1"/>
    <w:qFormat/>
    <w:rsid w:val="008D3387"/>
    <w:pPr>
      <w:suppressLineNumbers/>
    </w:pPr>
    <w:rPr>
      <w:rFonts w:cs="Arial"/>
    </w:rPr>
  </w:style>
  <w:style w:type="paragraph" w:customStyle="1" w:styleId="afa">
    <w:name w:val="Верхний и нижний колонтитулы"/>
    <w:basedOn w:val="1"/>
    <w:qFormat/>
    <w:rsid w:val="008D3387"/>
  </w:style>
  <w:style w:type="paragraph" w:customStyle="1" w:styleId="10">
    <w:name w:val="Верхний колонтитул1"/>
    <w:basedOn w:val="1"/>
    <w:link w:val="HeaderChar"/>
    <w:uiPriority w:val="99"/>
    <w:unhideWhenUsed/>
    <w:rsid w:val="008D3387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1"/>
    <w:link w:val="CaptionChar"/>
    <w:uiPriority w:val="99"/>
    <w:unhideWhenUsed/>
    <w:rsid w:val="008D3387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rsid w:val="004609C6"/>
    <w:pPr>
      <w:widowControl w:val="0"/>
    </w:pPr>
    <w:rPr>
      <w:rFonts w:ascii="Times New Roman" w:eastAsia="Andale Sans UI" w:hAnsi="Times New Roman" w:cs="Tahoma"/>
      <w:sz w:val="24"/>
      <w:szCs w:val="24"/>
    </w:rPr>
  </w:style>
  <w:style w:type="character" w:customStyle="1" w:styleId="FontStyle11">
    <w:name w:val="Font Style11"/>
    <w:rsid w:val="00BB467B"/>
    <w:rPr>
      <w:rFonts w:ascii="Times New Roman" w:hAnsi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5B33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5E63-D00F-449B-A07D-199D408C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291</Words>
  <Characters>3016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5</cp:revision>
  <dcterms:created xsi:type="dcterms:W3CDTF">2023-10-13T23:26:00Z</dcterms:created>
  <dcterms:modified xsi:type="dcterms:W3CDTF">2023-12-11T2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